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EFB4" w14:textId="1C747BC0" w:rsidR="00303119" w:rsidRPr="00E415EC" w:rsidRDefault="00303119" w:rsidP="00BA12EA">
      <w:pPr>
        <w:spacing w:line="514" w:lineRule="exact"/>
        <w:jc w:val="center"/>
        <w:rPr>
          <w:rFonts w:ascii="Times New Roman" w:eastAsia="標楷體" w:hAnsi="Times New Roman" w:cs="Times New Roman"/>
          <w:sz w:val="34"/>
          <w:szCs w:val="34"/>
          <w:lang w:eastAsia="zh-TW"/>
        </w:rPr>
      </w:pPr>
      <w:r w:rsidRPr="006E376D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lang w:eastAsia="zh-TW"/>
        </w:rPr>
        <w:t>附件</w:t>
      </w:r>
      <w:r w:rsidRPr="006E376D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lang w:eastAsia="zh-TW"/>
        </w:rPr>
        <w:t xml:space="preserve"> 2.</w:t>
      </w:r>
      <w:r w:rsidRPr="006E376D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  <w:lang w:eastAsia="zh-TW"/>
        </w:rPr>
        <w:t xml:space="preserve"> </w:t>
      </w:r>
      <w:r w:rsidR="00BA12EA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  <w:lang w:eastAsia="zh-TW"/>
        </w:rPr>
        <w:t xml:space="preserve"> </w:t>
      </w:r>
      <w:r w:rsidRPr="00BA12EA">
        <w:rPr>
          <w:rFonts w:ascii="Times New Roman" w:eastAsia="標楷體" w:hAnsi="Times New Roman" w:cs="Times New Roman"/>
          <w:b/>
          <w:color w:val="000000" w:themeColor="text1"/>
          <w:sz w:val="34"/>
          <w:szCs w:val="34"/>
          <w:u w:val="double"/>
          <w:lang w:eastAsia="zh-TW"/>
        </w:rPr>
        <w:t>2</w:t>
      </w:r>
      <w:r>
        <w:rPr>
          <w:rFonts w:ascii="Times New Roman" w:eastAsia="標楷體" w:hAnsi="Times New Roman" w:cs="Times New Roman"/>
          <w:b/>
          <w:sz w:val="34"/>
          <w:szCs w:val="34"/>
          <w:u w:val="double"/>
          <w:lang w:eastAsia="zh-TW"/>
        </w:rPr>
        <w:t>0</w:t>
      </w:r>
      <w:r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2</w:t>
      </w:r>
      <w:r w:rsidR="00672E77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6</w:t>
      </w:r>
      <w:r w:rsidRPr="00E415EC">
        <w:rPr>
          <w:rFonts w:ascii="Times New Roman" w:eastAsia="標楷體" w:hAnsi="Times New Roman" w:cs="Times New Roman"/>
          <w:b/>
          <w:sz w:val="34"/>
          <w:szCs w:val="34"/>
          <w:u w:val="double"/>
          <w:lang w:eastAsia="zh-TW"/>
        </w:rPr>
        <w:t>日本保健原料展覽會</w:t>
      </w:r>
      <w:r w:rsidR="00BA12EA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-</w:t>
      </w:r>
      <w:r w:rsidR="00BA12EA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臺灣館</w:t>
      </w:r>
      <w:r w:rsidR="006E376D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 xml:space="preserve">  </w:t>
      </w:r>
      <w:r w:rsidR="0033095E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參展</w:t>
      </w:r>
      <w:r w:rsidR="00637DFE">
        <w:rPr>
          <w:rFonts w:ascii="Times New Roman" w:eastAsia="標楷體" w:hAnsi="Times New Roman" w:cs="Times New Roman" w:hint="eastAsia"/>
          <w:b/>
          <w:sz w:val="34"/>
          <w:szCs w:val="34"/>
          <w:u w:val="double"/>
          <w:lang w:eastAsia="zh-TW"/>
        </w:rPr>
        <w:t>報名表</w:t>
      </w:r>
    </w:p>
    <w:p w14:paraId="3C9D9BBD" w14:textId="77777777" w:rsidR="00303119" w:rsidRPr="00735873" w:rsidRDefault="00303119" w:rsidP="00303119">
      <w:pPr>
        <w:pStyle w:val="a3"/>
        <w:spacing w:before="17"/>
        <w:rPr>
          <w:rFonts w:ascii="Times New Roman" w:eastAsia="標楷體" w:hAnsi="Times New Roman" w:cs="Times New Roman"/>
          <w:sz w:val="11"/>
          <w:lang w:eastAsia="zh-TW"/>
        </w:rPr>
      </w:pPr>
    </w:p>
    <w:tbl>
      <w:tblPr>
        <w:tblStyle w:val="TableNormal"/>
        <w:tblW w:w="0" w:type="auto"/>
        <w:tblInd w:w="162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629"/>
        <w:gridCol w:w="5124"/>
      </w:tblGrid>
      <w:tr w:rsidR="00303119" w:rsidRPr="00735873" w14:paraId="2FD8B782" w14:textId="77777777" w:rsidTr="00BA12EA">
        <w:trPr>
          <w:trHeight w:val="584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056C8937" w14:textId="77777777" w:rsidR="00303119" w:rsidRPr="00943D11" w:rsidRDefault="00303119" w:rsidP="00111BE2">
            <w:pPr>
              <w:pStyle w:val="TableParagraph"/>
              <w:spacing w:before="55"/>
              <w:ind w:left="4250" w:right="4162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943D11">
              <w:rPr>
                <w:rFonts w:ascii="Times New Roman" w:eastAsia="標楷體" w:hAnsi="Times New Roman" w:cs="Times New Roman"/>
                <w:b/>
                <w:sz w:val="28"/>
              </w:rPr>
              <w:t>公司基本資料</w:t>
            </w:r>
            <w:proofErr w:type="spellEnd"/>
          </w:p>
        </w:tc>
      </w:tr>
      <w:tr w:rsidR="00303119" w:rsidRPr="00BA12EA" w14:paraId="208F96BA" w14:textId="77777777" w:rsidTr="00BA0886">
        <w:trPr>
          <w:trHeight w:val="586"/>
        </w:trPr>
        <w:tc>
          <w:tcPr>
            <w:tcW w:w="10253" w:type="dxa"/>
            <w:gridSpan w:val="3"/>
            <w:tcBorders>
              <w:top w:val="dashSmallGap" w:sz="4" w:space="0" w:color="000000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04B65E" w14:textId="77777777" w:rsidR="005E4598" w:rsidRPr="000332CA" w:rsidRDefault="00D206C1" w:rsidP="005E4598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5E4598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公司</w:t>
            </w:r>
            <w:r w:rsidR="00303119" w:rsidRPr="00BA12EA">
              <w:rPr>
                <w:rFonts w:ascii="Times New Roman" w:eastAsia="標楷體" w:hAnsi="Times New Roman" w:cs="Times New Roman"/>
                <w:sz w:val="28"/>
                <w:lang w:eastAsia="zh-TW"/>
              </w:rPr>
              <w:t>名稱：</w:t>
            </w:r>
            <w:r w:rsidR="005E4598" w:rsidRPr="000332C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（中文）</w:t>
            </w:r>
          </w:p>
          <w:p w14:paraId="57D4FA35" w14:textId="77777777" w:rsidR="00303119" w:rsidRPr="00BA12EA" w:rsidRDefault="005E4598" w:rsidP="005E4598">
            <w:pPr>
              <w:pStyle w:val="TableParagraph"/>
              <w:spacing w:before="80"/>
              <w:ind w:left="6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             </w:t>
            </w:r>
            <w:r w:rsidR="00D206C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（英文）</w:t>
            </w:r>
          </w:p>
        </w:tc>
      </w:tr>
      <w:tr w:rsidR="00303119" w:rsidRPr="00BA12EA" w14:paraId="2E276BD6" w14:textId="77777777" w:rsidTr="00BA0886">
        <w:trPr>
          <w:trHeight w:val="586"/>
        </w:trPr>
        <w:tc>
          <w:tcPr>
            <w:tcW w:w="512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F961E62" w14:textId="77777777" w:rsidR="00303119" w:rsidRPr="00BA12EA" w:rsidRDefault="005E4598" w:rsidP="00111BE2">
            <w:pPr>
              <w:pStyle w:val="TableParagraph"/>
              <w:spacing w:before="8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0332CA">
              <w:rPr>
                <w:rFonts w:ascii="Times New Roman" w:eastAsia="標楷體" w:hAnsi="Times New Roman" w:cs="Times New Roman"/>
                <w:sz w:val="28"/>
                <w:szCs w:val="28"/>
              </w:rPr>
              <w:t>公司地址</w:t>
            </w:r>
            <w:proofErr w:type="spellEnd"/>
            <w:r w:rsidR="00303119" w:rsidRPr="00BA12E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14:paraId="7D187402" w14:textId="77777777" w:rsidR="00303119" w:rsidRPr="00BA12EA" w:rsidRDefault="00303119" w:rsidP="00111BE2">
            <w:pPr>
              <w:pStyle w:val="TableParagraph"/>
              <w:spacing w:before="70"/>
              <w:ind w:left="113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BA12EA">
              <w:rPr>
                <w:rFonts w:ascii="Times New Roman" w:eastAsia="標楷體" w:hAnsi="Times New Roman" w:cs="Times New Roman"/>
                <w:sz w:val="28"/>
              </w:rPr>
              <w:t>統一編號</w:t>
            </w:r>
            <w:proofErr w:type="spellEnd"/>
            <w:r w:rsidRPr="00BA12E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D206C1" w:rsidRPr="00BA12EA" w14:paraId="4E0CAD0C" w14:textId="77777777" w:rsidTr="009B56DC">
        <w:trPr>
          <w:trHeight w:val="586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12" w:space="0" w:color="auto"/>
            </w:tcBorders>
            <w:vAlign w:val="center"/>
          </w:tcPr>
          <w:p w14:paraId="3960B501" w14:textId="77777777" w:rsidR="00D206C1" w:rsidRPr="00BA12EA" w:rsidRDefault="00D206C1" w:rsidP="00D206C1">
            <w:pPr>
              <w:pStyle w:val="TableParagraph"/>
              <w:spacing w:before="70"/>
              <w:ind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2339BC">
              <w:rPr>
                <w:rFonts w:ascii="Times New Roman" w:eastAsia="標楷體" w:hAnsi="Times New Roman" w:cs="Times New Roman"/>
                <w:sz w:val="28"/>
                <w:szCs w:val="28"/>
              </w:rPr>
              <w:t>公司網址</w:t>
            </w:r>
            <w:proofErr w:type="spellEnd"/>
            <w:r w:rsidRPr="00BA12E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303119" w:rsidRPr="00BA12EA" w14:paraId="0A095B13" w14:textId="77777777" w:rsidTr="00BA0886">
        <w:trPr>
          <w:trHeight w:val="586"/>
        </w:trPr>
        <w:tc>
          <w:tcPr>
            <w:tcW w:w="5129" w:type="dxa"/>
            <w:gridSpan w:val="2"/>
            <w:tcBorders>
              <w:top w:val="dashSmallGap" w:sz="4" w:space="0" w:color="000000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7577C5A" w14:textId="77777777" w:rsidR="00303119" w:rsidRPr="00BA12EA" w:rsidRDefault="00D206C1" w:rsidP="00111BE2">
            <w:pPr>
              <w:pStyle w:val="TableParagraph"/>
              <w:spacing w:before="8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參展</w:t>
            </w:r>
            <w:proofErr w:type="spellStart"/>
            <w:r w:rsidR="00303119" w:rsidRPr="00BA12EA">
              <w:rPr>
                <w:rFonts w:ascii="Times New Roman" w:eastAsia="標楷體" w:hAnsi="Times New Roman" w:cs="Times New Roman"/>
                <w:sz w:val="28"/>
              </w:rPr>
              <w:t>聯絡人</w:t>
            </w:r>
            <w:proofErr w:type="spellEnd"/>
            <w:r w:rsidR="00303119" w:rsidRPr="00BA12EA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303119" w:rsidRPr="00BA12E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5124" w:type="dxa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524A5E1D" w14:textId="77777777" w:rsidR="00303119" w:rsidRPr="00BA12EA" w:rsidRDefault="00303119" w:rsidP="00111BE2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 w:rsidRPr="00BA12EA">
              <w:rPr>
                <w:rFonts w:ascii="Times New Roman" w:eastAsia="標楷體" w:hAnsi="Times New Roman" w:cs="Times New Roman"/>
                <w:sz w:val="28"/>
              </w:rPr>
              <w:t>職</w:t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>稱：</w:t>
            </w:r>
          </w:p>
        </w:tc>
      </w:tr>
      <w:tr w:rsidR="00303119" w:rsidRPr="00BA12EA" w14:paraId="23423CC7" w14:textId="77777777" w:rsidTr="00BA0886">
        <w:trPr>
          <w:trHeight w:val="586"/>
        </w:trPr>
        <w:tc>
          <w:tcPr>
            <w:tcW w:w="512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3F7A7E5" w14:textId="77777777" w:rsidR="00303119" w:rsidRPr="00BA12EA" w:rsidRDefault="00303119" w:rsidP="00111BE2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 w:rsidRPr="00BA12EA">
              <w:rPr>
                <w:rFonts w:ascii="Times New Roman" w:eastAsia="標楷體" w:hAnsi="Times New Roman" w:cs="Times New Roman"/>
                <w:sz w:val="28"/>
              </w:rPr>
              <w:t>手</w:t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>機：</w:t>
            </w: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0B44F" w14:textId="77777777" w:rsidR="00303119" w:rsidRPr="00BA12EA" w:rsidRDefault="00303119" w:rsidP="00111BE2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 w:rsidRPr="00BA12EA">
              <w:rPr>
                <w:rFonts w:ascii="Times New Roman" w:eastAsia="標楷體" w:hAnsi="Times New Roman" w:cs="Times New Roman"/>
                <w:sz w:val="28"/>
              </w:rPr>
              <w:t>電</w:t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>話：</w:t>
            </w:r>
          </w:p>
        </w:tc>
      </w:tr>
      <w:tr w:rsidR="00303119" w:rsidRPr="00BA12EA" w14:paraId="7755AF2E" w14:textId="77777777" w:rsidTr="00BA0886">
        <w:trPr>
          <w:trHeight w:val="586"/>
        </w:trPr>
        <w:tc>
          <w:tcPr>
            <w:tcW w:w="512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225E5B" w14:textId="77777777" w:rsidR="00303119" w:rsidRPr="00BA12EA" w:rsidRDefault="00303119" w:rsidP="00111BE2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 w:rsidRPr="00BA12EA">
              <w:rPr>
                <w:rFonts w:ascii="Times New Roman" w:eastAsia="標楷體" w:hAnsi="Times New Roman" w:cs="Times New Roman"/>
                <w:sz w:val="28"/>
              </w:rPr>
              <w:t>傳</w:t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>真：</w:t>
            </w:r>
          </w:p>
        </w:tc>
        <w:tc>
          <w:tcPr>
            <w:tcW w:w="5124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8AAE83" w14:textId="77777777" w:rsidR="00303119" w:rsidRPr="00BA12EA" w:rsidRDefault="00303119" w:rsidP="00111BE2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</w:rPr>
            </w:pPr>
            <w:r w:rsidRPr="00BA12EA">
              <w:rPr>
                <w:rFonts w:ascii="Times New Roman" w:eastAsia="標楷體" w:hAnsi="Times New Roman" w:cs="Times New Roman"/>
                <w:sz w:val="28"/>
              </w:rPr>
              <w:t xml:space="preserve">E- mail </w:t>
            </w:r>
            <w:r w:rsidRPr="00BA12EA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5E4598" w:rsidRPr="00BA12EA" w14:paraId="20303CAB" w14:textId="77777777" w:rsidTr="005E4598">
        <w:trPr>
          <w:trHeight w:val="1064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E5E84" w14:textId="77777777" w:rsidR="005E4598" w:rsidRPr="000332CA" w:rsidRDefault="005E4598" w:rsidP="005E459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經營型態：</w:t>
            </w:r>
          </w:p>
          <w:p w14:paraId="66ECA985" w14:textId="77777777" w:rsidR="005E4598" w:rsidRPr="00BA12EA" w:rsidRDefault="005E4598" w:rsidP="005E4598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股份有限公司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有限公司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上市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proofErr w:type="gramStart"/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興櫃</w:t>
            </w:r>
            <w:proofErr w:type="gramEnd"/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國外上市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</w:t>
            </w:r>
            <w:r w:rsidRPr="000332CA">
              <w:rPr>
                <w:rFonts w:ascii="Times New Roman" w:eastAsia="標楷體" w:hAnsi="Times New Roman" w:cs="Times New Roman" w:hint="eastAsia"/>
                <w:sz w:val="28"/>
                <w:szCs w:val="24"/>
                <w:lang w:eastAsia="zh-TW"/>
              </w:rPr>
              <w:t>□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它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 xml:space="preserve">              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5E4598" w:rsidRPr="00BA12EA" w14:paraId="1EE269BD" w14:textId="77777777" w:rsidTr="005E4598">
        <w:trPr>
          <w:trHeight w:val="1064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2E6E" w14:textId="77777777" w:rsidR="005E4598" w:rsidRPr="000332CA" w:rsidRDefault="005E4598" w:rsidP="005E459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經營概況：</w:t>
            </w:r>
          </w:p>
          <w:p w14:paraId="50C628A6" w14:textId="77777777" w:rsidR="00763068" w:rsidRDefault="005E4598" w:rsidP="005E4598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成立時間：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__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員工人數：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__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資本額：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_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__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</w:p>
          <w:p w14:paraId="5D12375A" w14:textId="77777777" w:rsidR="005E4598" w:rsidRPr="00BA12EA" w:rsidRDefault="005E4598" w:rsidP="005E4598">
            <w:pPr>
              <w:pStyle w:val="TableParagraph"/>
              <w:tabs>
                <w:tab w:val="left" w:pos="897"/>
              </w:tabs>
              <w:spacing w:before="70"/>
              <w:ind w:left="60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營業額：</w:t>
            </w:r>
            <w:r w:rsidRPr="000332CA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_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__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元</w:t>
            </w:r>
            <w:r w:rsidR="0076306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="00763068" w:rsidRPr="004C365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能性營業額</w:t>
            </w:r>
            <w:r w:rsidR="00752FA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占</w:t>
            </w:r>
            <w:r w:rsidR="00763068" w:rsidRPr="004C365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比：</w:t>
            </w:r>
            <w:r w:rsidR="00763068" w:rsidRPr="004C365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______</w:t>
            </w:r>
            <w:r w:rsidR="00763068" w:rsidRPr="004C365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__%</w:t>
            </w:r>
          </w:p>
        </w:tc>
      </w:tr>
      <w:tr w:rsidR="00D206C1" w:rsidRPr="00BA12EA" w14:paraId="50C75120" w14:textId="77777777" w:rsidTr="00D206C1">
        <w:trPr>
          <w:trHeight w:val="649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3CAB" w14:textId="77777777" w:rsidR="00D206C1" w:rsidRDefault="00D206C1" w:rsidP="005E4598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公司簡介</w:t>
            </w:r>
            <w:proofErr w:type="gramStart"/>
            <w:r w:rsidRPr="005C52EC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5C52EC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包含經營概況、願景、規模以及競爭優勢；</w:t>
            </w:r>
            <w:r w:rsidRPr="005C52EC">
              <w:rPr>
                <w:rFonts w:ascii="Times New Roman" w:eastAsia="標楷體" w:hAnsi="Times New Roman" w:cs="Times New Roman"/>
                <w:bCs/>
                <w:color w:val="000000" w:themeColor="text1"/>
                <w:spacing w:val="-10"/>
                <w:szCs w:val="24"/>
                <w:lang w:eastAsia="zh-TW"/>
              </w:rPr>
              <w:t>500</w:t>
            </w:r>
            <w:r w:rsidRPr="005C52EC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10"/>
                <w:szCs w:val="24"/>
                <w:lang w:eastAsia="zh-TW"/>
              </w:rPr>
              <w:t>字內</w:t>
            </w:r>
            <w:proofErr w:type="gramStart"/>
            <w:r w:rsidRPr="005C52EC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</w:tc>
      </w:tr>
      <w:tr w:rsidR="00D206C1" w:rsidRPr="00BA12EA" w14:paraId="35E6779E" w14:textId="77777777" w:rsidTr="00852348">
        <w:trPr>
          <w:trHeight w:val="3226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CC6" w14:textId="77777777" w:rsidR="00D206C1" w:rsidRPr="00D206C1" w:rsidRDefault="00D206C1" w:rsidP="00D206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中文</w:t>
            </w:r>
            <w:proofErr w:type="spellEnd"/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6BABC" w14:textId="59BFC6ED" w:rsidR="00D206C1" w:rsidRPr="00D206C1" w:rsidRDefault="00852348" w:rsidP="0085234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852348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8"/>
                <w:szCs w:val="28"/>
                <w:lang w:eastAsia="zh-TW"/>
              </w:rPr>
              <w:t>【必輸欄位】</w:t>
            </w:r>
          </w:p>
        </w:tc>
      </w:tr>
      <w:tr w:rsidR="00D206C1" w:rsidRPr="00BA12EA" w14:paraId="7C029448" w14:textId="77777777" w:rsidTr="00852348">
        <w:trPr>
          <w:trHeight w:val="3226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7C083" w14:textId="12F57581" w:rsidR="00D206C1" w:rsidRDefault="00672E77" w:rsidP="00D206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日</w:t>
            </w:r>
            <w:r w:rsidR="00D206C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文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152CF" w14:textId="1DB275D6" w:rsidR="00D206C1" w:rsidRDefault="00852348" w:rsidP="0085234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52348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28"/>
                <w:szCs w:val="28"/>
                <w:lang w:eastAsia="zh-TW"/>
              </w:rPr>
              <w:t>【必輸欄位】</w:t>
            </w:r>
          </w:p>
        </w:tc>
      </w:tr>
      <w:tr w:rsidR="00672E77" w:rsidRPr="00BA12EA" w14:paraId="05E2A33F" w14:textId="77777777" w:rsidTr="00852348">
        <w:trPr>
          <w:trHeight w:val="3226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4D4AE" w14:textId="16DABC09" w:rsidR="00672E77" w:rsidRDefault="00672E77" w:rsidP="00D206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lastRenderedPageBreak/>
              <w:t>英文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1FE6B5" w14:textId="77777777" w:rsidR="00672E77" w:rsidRDefault="00672E77" w:rsidP="0085234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4D84" w:rsidRPr="00BA12EA" w14:paraId="43619DDF" w14:textId="77777777" w:rsidTr="00672E77">
        <w:trPr>
          <w:trHeight w:val="4223"/>
        </w:trPr>
        <w:tc>
          <w:tcPr>
            <w:tcW w:w="10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7A22" w14:textId="77777777" w:rsidR="00B64D84" w:rsidRPr="00B64D84" w:rsidRDefault="00B64D84" w:rsidP="00B64D84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BD7E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參展目標</w:t>
            </w:r>
            <w:r w:rsidRPr="007769A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TW"/>
              </w:rPr>
              <w:t>（下列為舉例參考，亦可依貴公司參展目標自行填寫，建議量化說明）</w:t>
            </w:r>
          </w:p>
          <w:p w14:paraId="28FD1417" w14:textId="77777777" w:rsidR="00B64D84" w:rsidRPr="00525B29" w:rsidRDefault="00B64D84" w:rsidP="00713BF1">
            <w:pPr>
              <w:snapToGrid w:val="0"/>
              <w:spacing w:beforeLines="50" w:before="120" w:line="5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E340A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至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攤位參觀人數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</w:t>
            </w:r>
            <w:r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人</w:t>
            </w:r>
          </w:p>
          <w:p w14:paraId="0FF87081" w14:textId="77777777" w:rsidR="00B64D84" w:rsidRPr="00525B29" w:rsidRDefault="00B64D84" w:rsidP="00713BF1">
            <w:pPr>
              <w:snapToGrid w:val="0"/>
              <w:spacing w:before="50" w:line="5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洽談買主數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家</w:t>
            </w:r>
          </w:p>
          <w:p w14:paraId="4900B68A" w14:textId="77777777" w:rsidR="00B64D84" w:rsidRPr="00525B29" w:rsidRDefault="00B64D84" w:rsidP="00713BF1">
            <w:pPr>
              <w:snapToGrid w:val="0"/>
              <w:spacing w:before="5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洽談合作（代理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技轉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投資）家數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家</w:t>
            </w:r>
          </w:p>
          <w:p w14:paraId="3B67B662" w14:textId="77777777" w:rsidR="00B64D84" w:rsidRPr="00525B29" w:rsidRDefault="00B64D84" w:rsidP="00713BF1">
            <w:pPr>
              <w:snapToGrid w:val="0"/>
              <w:spacing w:before="5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訂單（筆數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金額）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筆</w:t>
            </w:r>
            <w:r w:rsidRPr="004C671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/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元</w:t>
            </w:r>
          </w:p>
          <w:p w14:paraId="14CC96CF" w14:textId="77777777" w:rsidR="00B64D84" w:rsidRDefault="00B64D84" w:rsidP="00713BF1">
            <w:pPr>
              <w:snapToGrid w:val="0"/>
              <w:spacing w:before="50"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25B2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來訪媒體家數及報導次數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家</w:t>
            </w:r>
            <w:r w:rsidRPr="004C671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/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  <w:r w:rsidRP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次</w:t>
            </w:r>
          </w:p>
          <w:p w14:paraId="07C24870" w14:textId="77777777" w:rsidR="00B64D84" w:rsidRDefault="00B64D84" w:rsidP="00713BF1">
            <w:pPr>
              <w:snapToGrid w:val="0"/>
              <w:spacing w:before="50" w:line="5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 w:rsidRPr="00525B29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請說明</w:t>
            </w:r>
            <w:proofErr w:type="spellEnd"/>
            <w:r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="004C671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4C6718" w:rsidRPr="00525B29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  <w:lang w:eastAsia="zh-TW"/>
              </w:rPr>
              <w:t xml:space="preserve">                            </w:t>
            </w:r>
            <w:r w:rsidR="004C671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  <w:lang w:eastAsia="zh-TW"/>
              </w:rPr>
              <w:t xml:space="preserve"> </w:t>
            </w:r>
          </w:p>
        </w:tc>
      </w:tr>
      <w:tr w:rsidR="009E1FB9" w:rsidRPr="00BA12EA" w14:paraId="5B17EBC4" w14:textId="77777777" w:rsidTr="009A4517">
        <w:trPr>
          <w:trHeight w:val="3685"/>
        </w:trPr>
        <w:tc>
          <w:tcPr>
            <w:tcW w:w="102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23BCC" w14:textId="77777777" w:rsidR="005F4A75" w:rsidRDefault="009E1FB9" w:rsidP="005F4A75">
            <w:pPr>
              <w:snapToGrid w:val="0"/>
              <w:spacing w:line="500" w:lineRule="exact"/>
              <w:ind w:rightChars="92" w:right="2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713B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產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>類別</w:t>
            </w:r>
            <w:r w:rsidRPr="007769A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TW"/>
              </w:rPr>
              <w:t>（</w:t>
            </w:r>
            <w:r w:rsidR="00CF63C7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根據大會公告，</w:t>
            </w:r>
            <w:r w:rsidR="005F4A75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請</w:t>
            </w:r>
            <w:r w:rsidRPr="009E1FB9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勾選</w:t>
            </w:r>
            <w:r w:rsidR="00713BF1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lang w:eastAsia="zh-TW"/>
              </w:rPr>
              <w:t>貴公司產業類別，可複選</w:t>
            </w:r>
            <w:r w:rsidRPr="007769A7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TW"/>
              </w:rPr>
              <w:t>）</w:t>
            </w:r>
          </w:p>
          <w:p w14:paraId="71ECB508" w14:textId="77777777" w:rsidR="005F4A75" w:rsidRDefault="005F4A75" w:rsidP="00672E77">
            <w:pPr>
              <w:snapToGrid w:val="0"/>
              <w:spacing w:beforeLines="50" w:before="120"/>
              <w:ind w:left="655" w:rightChars="92" w:right="202" w:hangingChars="234" w:hanging="655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能性素材：植物萃取物、維生素、礦物質、</w:t>
            </w:r>
            <w:proofErr w:type="gramStart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寡</w:t>
            </w:r>
            <w:proofErr w:type="gramEnd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糖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膳食纖維、脂肪酸、多醣、乳酸菌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酵母菌、酵母糖醇、蛋白質、</w:t>
            </w:r>
            <w:proofErr w:type="gramStart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胜</w:t>
            </w:r>
            <w:proofErr w:type="gramEnd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肽、胺基酸、藻類、真菌、發酵原料等。</w:t>
            </w:r>
          </w:p>
          <w:p w14:paraId="20E9EF64" w14:textId="77777777" w:rsidR="005F4A75" w:rsidRDefault="005F4A75" w:rsidP="00672E77">
            <w:pPr>
              <w:snapToGrid w:val="0"/>
              <w:spacing w:beforeLines="50" w:before="120"/>
              <w:ind w:left="602" w:rightChars="92" w:right="202" w:hangingChars="215" w:hanging="6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天然原材料：水果、蔬菜、穀物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豆類、種子、茶原料、乳製品、中草藥、香料、脂肪和油脂、天然鹽、海藻等。</w:t>
            </w:r>
          </w:p>
          <w:p w14:paraId="49918FFE" w14:textId="77777777" w:rsidR="005F4A75" w:rsidRDefault="005F4A75" w:rsidP="00672E77">
            <w:pPr>
              <w:snapToGrid w:val="0"/>
              <w:spacing w:beforeLines="50" w:before="120"/>
              <w:ind w:left="602" w:rightChars="92" w:right="202" w:hangingChars="215" w:hanging="6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食品添加物：調味料、酵素、乳化劑、香精、色素、改良劑、保鮮劑、安定劑、甜味劑等。</w:t>
            </w:r>
          </w:p>
          <w:p w14:paraId="704DD3BE" w14:textId="77777777" w:rsidR="005F4A75" w:rsidRDefault="005F4A75" w:rsidP="00672E77">
            <w:pPr>
              <w:snapToGrid w:val="0"/>
              <w:spacing w:beforeLines="50" w:before="120"/>
              <w:ind w:left="602" w:rightChars="92" w:right="202" w:hangingChars="215" w:hanging="6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委託製造・</w:t>
            </w:r>
            <w:r w:rsidR="009E1FB9" w:rsidRPr="005F4A75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OEM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・試驗：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.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能性食品顆粒、打錠、膠囊之委託；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.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能性原料研磨、切碎、</w:t>
            </w:r>
            <w:proofErr w:type="gramStart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造粒</w:t>
            </w:r>
            <w:proofErr w:type="gramEnd"/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、滅菌之委託製作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；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.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液體填充、罐裝之委託製作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；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.</w:t>
            </w:r>
            <w:r w:rsidR="009E1FB9"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機能性糖果之委託製作。</w:t>
            </w:r>
          </w:p>
          <w:p w14:paraId="74C1235F" w14:textId="77777777" w:rsidR="005F4A75" w:rsidRDefault="005F4A75" w:rsidP="00672E77">
            <w:pPr>
              <w:snapToGrid w:val="0"/>
              <w:spacing w:beforeLines="50" w:before="120"/>
              <w:ind w:left="602" w:rightChars="92" w:right="202" w:hangingChars="215" w:hanging="6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植物性食品：植物性蛋白質原料、植物奶、植物肉、植物油、凝</w:t>
            </w:r>
            <w:proofErr w:type="gramStart"/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膠化增稠劑</w:t>
            </w:r>
            <w:proofErr w:type="gramEnd"/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和穩定劑等。</w:t>
            </w:r>
          </w:p>
          <w:p w14:paraId="3076DD63" w14:textId="77777777" w:rsidR="005F4A75" w:rsidRPr="005F4A75" w:rsidRDefault="005F4A75" w:rsidP="00672E77">
            <w:pPr>
              <w:snapToGrid w:val="0"/>
              <w:spacing w:beforeLines="50" w:before="120" w:afterLines="100" w:after="240"/>
              <w:ind w:left="602" w:rightChars="92" w:right="202" w:hangingChars="215" w:hanging="60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5F4A7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新食品資源：藻類、細胞培養食品等。</w:t>
            </w:r>
          </w:p>
        </w:tc>
      </w:tr>
      <w:tr w:rsidR="005E4598" w:rsidRPr="00BA12EA" w14:paraId="044BC1C3" w14:textId="77777777" w:rsidTr="005F4A75">
        <w:trPr>
          <w:trHeight w:val="14709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C9F03" w14:textId="77777777" w:rsidR="005E4598" w:rsidRDefault="00D206C1" w:rsidP="004C6718">
            <w:pPr>
              <w:spacing w:beforeLines="50" w:before="120" w:afterLines="50" w:after="120"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lastRenderedPageBreak/>
              <w:t xml:space="preserve"> </w:t>
            </w:r>
            <w:r w:rsidR="005E4598" w:rsidRPr="000332C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參展項目</w:t>
            </w:r>
            <w:r w:rsidR="005E4598" w:rsidRPr="000332CA">
              <w:rPr>
                <w:rFonts w:ascii="Times New Roman" w:eastAsia="標楷體" w:hAnsi="Times New Roman" w:cs="Times New Roman"/>
                <w:bCs/>
                <w:szCs w:val="24"/>
                <w:lang w:eastAsia="zh-TW"/>
              </w:rPr>
              <w:t>（</w:t>
            </w:r>
            <w:r w:rsidR="00333872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配合本次臺灣館徵選規劃，</w:t>
            </w:r>
            <w:r w:rsidR="005E4598" w:rsidRPr="000332CA">
              <w:rPr>
                <w:rFonts w:ascii="Times New Roman" w:eastAsia="標楷體" w:hAnsi="Times New Roman" w:cs="Times New Roman"/>
                <w:bCs/>
                <w:szCs w:val="24"/>
                <w:lang w:eastAsia="zh-TW"/>
              </w:rPr>
              <w:t>請</w:t>
            </w:r>
            <w:r w:rsidR="00713BF1">
              <w:rPr>
                <w:rFonts w:ascii="Times New Roman" w:eastAsia="標楷體" w:hAnsi="Times New Roman" w:cs="Times New Roman" w:hint="eastAsia"/>
                <w:bCs/>
                <w:szCs w:val="24"/>
                <w:lang w:eastAsia="zh-TW"/>
              </w:rPr>
              <w:t>勾選並</w:t>
            </w:r>
            <w:r w:rsidR="005E4598" w:rsidRPr="000332CA">
              <w:rPr>
                <w:rFonts w:ascii="Times New Roman" w:eastAsia="標楷體" w:hAnsi="Times New Roman" w:cs="Times New Roman"/>
                <w:bCs/>
                <w:szCs w:val="24"/>
                <w:lang w:eastAsia="zh-TW"/>
              </w:rPr>
              <w:t>條列貴公司本次參展項目，並附照片說明）</w:t>
            </w:r>
          </w:p>
          <w:p w14:paraId="422D03A4" w14:textId="77777777" w:rsidR="00713BF1" w:rsidRDefault="00713BF1" w:rsidP="00713BF1">
            <w:pPr>
              <w:snapToGrid w:val="0"/>
              <w:spacing w:line="500" w:lineRule="exact"/>
              <w:ind w:left="602" w:rightChars="92" w:right="202" w:hangingChars="215" w:hanging="602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利用國產作物原料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包含農糧、雜糧、蔬果、禽畜漁等原料素材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開發具備功效驗證之機能性素材原料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產品。</w:t>
            </w:r>
          </w:p>
          <w:p w14:paraId="53F18457" w14:textId="77777777" w:rsidR="00713BF1" w:rsidRDefault="00713BF1" w:rsidP="00713BF1">
            <w:pPr>
              <w:snapToGrid w:val="0"/>
              <w:spacing w:line="500" w:lineRule="exact"/>
              <w:ind w:left="602" w:rightChars="92" w:right="202" w:hangingChars="215" w:hanging="602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備銀髮友善、銀髮機能保健相關素材原料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產品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例如質地調整、關節保養、蛋白質補充等訴求</w:t>
            </w:r>
            <w:r w:rsidRPr="009F414C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  <w:p w14:paraId="736EEEAB" w14:textId="77777777" w:rsidR="00713BF1" w:rsidRPr="00713BF1" w:rsidRDefault="00713BF1" w:rsidP="00713BF1">
            <w:pPr>
              <w:snapToGrid w:val="0"/>
              <w:spacing w:afterLines="50" w:after="120" w:line="500" w:lineRule="exact"/>
              <w:ind w:left="602" w:rightChars="92" w:right="202" w:hangingChars="215" w:hanging="602"/>
              <w:jc w:val="both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9F414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植物性原料產品：包含植物性蛋白質、植物萃取物、藻類萃取物等素材運用之機能素材或產品。</w:t>
            </w:r>
          </w:p>
          <w:tbl>
            <w:tblPr>
              <w:tblStyle w:val="ab"/>
              <w:tblW w:w="10064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007"/>
              <w:gridCol w:w="4057"/>
            </w:tblGrid>
            <w:tr w:rsidR="005E4598" w:rsidRPr="00126F25" w14:paraId="19079FB0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01C71A00" w14:textId="77777777" w:rsidR="005E4598" w:rsidRPr="00126F25" w:rsidRDefault="005E4598" w:rsidP="005E4598">
                  <w:pPr>
                    <w:pStyle w:val="a5"/>
                    <w:numPr>
                      <w:ilvl w:val="0"/>
                      <w:numId w:val="15"/>
                    </w:numPr>
                    <w:autoSpaceDE/>
                    <w:autoSpaceDN/>
                    <w:spacing w:line="400" w:lineRule="exact"/>
                    <w:ind w:left="373" w:hanging="373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產品或技術名稱</w:t>
                  </w:r>
                  <w:proofErr w:type="spellEnd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 w:val="restart"/>
                </w:tcPr>
                <w:p w14:paraId="4E3D197D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照片</w:t>
                  </w:r>
                  <w:proofErr w:type="spellEnd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</w:tr>
            <w:tr w:rsidR="005E4598" w:rsidRPr="00126F25" w14:paraId="107E5EB2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5485F429" w14:textId="77777777" w:rsidR="005E4598" w:rsidRPr="00126F25" w:rsidRDefault="005E4598" w:rsidP="005E4598">
                  <w:pPr>
                    <w:pStyle w:val="a5"/>
                    <w:spacing w:line="400" w:lineRule="exact"/>
                    <w:ind w:left="454" w:hanging="81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產品或技術說明</w:t>
                  </w:r>
                  <w:proofErr w:type="spellEnd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/>
                </w:tcPr>
                <w:p w14:paraId="31F49ED7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E4598" w:rsidRPr="00126F25" w14:paraId="535B0EFE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5B039C2B" w14:textId="77777777" w:rsidR="005E4598" w:rsidRPr="004C3656" w:rsidRDefault="00763068" w:rsidP="005E4598">
                  <w:pPr>
                    <w:pStyle w:val="a5"/>
                    <w:spacing w:line="400" w:lineRule="exact"/>
                    <w:ind w:left="454" w:hanging="81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  <w:lang w:eastAsia="zh-TW"/>
                    </w:rPr>
                    <w:t>國產原料比例</w:t>
                  </w:r>
                  <w:r w:rsidR="005E4598"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/>
                </w:tcPr>
                <w:p w14:paraId="348AFEBB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E4598" w:rsidRPr="00126F25" w14:paraId="2C0A6AD4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675B15EA" w14:textId="77777777" w:rsidR="005E4598" w:rsidRPr="004C3656" w:rsidRDefault="005E4598" w:rsidP="005E4598">
                  <w:pPr>
                    <w:pStyle w:val="a5"/>
                    <w:numPr>
                      <w:ilvl w:val="0"/>
                      <w:numId w:val="15"/>
                    </w:numPr>
                    <w:autoSpaceDE/>
                    <w:autoSpaceDN/>
                    <w:spacing w:line="400" w:lineRule="exact"/>
                    <w:ind w:left="373" w:hanging="373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產品或技術名稱</w:t>
                  </w:r>
                  <w:proofErr w:type="spellEnd"/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 w:val="restart"/>
                </w:tcPr>
                <w:p w14:paraId="2C64A493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照片</w:t>
                  </w:r>
                  <w:proofErr w:type="spellEnd"/>
                  <w:r w:rsidRPr="00126F25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</w:tr>
            <w:tr w:rsidR="005E4598" w:rsidRPr="00126F25" w14:paraId="1DA469A1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26B10F2C" w14:textId="77777777" w:rsidR="005E4598" w:rsidRPr="004C3656" w:rsidRDefault="005E4598" w:rsidP="005E4598">
                  <w:pPr>
                    <w:pStyle w:val="a5"/>
                    <w:spacing w:line="400" w:lineRule="exact"/>
                    <w:ind w:left="373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產品或技術說明</w:t>
                  </w:r>
                  <w:proofErr w:type="spellEnd"/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/>
                </w:tcPr>
                <w:p w14:paraId="719FE1C0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E4598" w:rsidRPr="00126F25" w14:paraId="6352EFB8" w14:textId="77777777" w:rsidTr="00B64D84">
              <w:trPr>
                <w:trHeight w:val="741"/>
              </w:trPr>
              <w:tc>
                <w:tcPr>
                  <w:tcW w:w="6007" w:type="dxa"/>
                  <w:vAlign w:val="center"/>
                </w:tcPr>
                <w:p w14:paraId="47750819" w14:textId="77777777" w:rsidR="005E4598" w:rsidRPr="004C3656" w:rsidRDefault="00763068" w:rsidP="005E4598">
                  <w:pPr>
                    <w:pStyle w:val="a5"/>
                    <w:spacing w:line="400" w:lineRule="exact"/>
                    <w:ind w:left="373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  <w:lang w:eastAsia="zh-TW"/>
                    </w:rPr>
                    <w:t>國產原料比例</w:t>
                  </w:r>
                  <w:r w:rsidRPr="004C3656">
                    <w:rPr>
                      <w:rFonts w:ascii="Times New Roman" w:eastAsia="標楷體" w:hAnsi="Times New Roman" w:cs="Times New Roman" w:hint="eastAsia"/>
                      <w:bCs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057" w:type="dxa"/>
                  <w:vMerge/>
                </w:tcPr>
                <w:p w14:paraId="6FC49347" w14:textId="77777777" w:rsidR="005E4598" w:rsidRPr="00126F25" w:rsidRDefault="005E4598" w:rsidP="005E4598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FC35974" w14:textId="77777777" w:rsidR="005E4598" w:rsidRDefault="005E4598" w:rsidP="005E459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303119" w:rsidRPr="00735873" w14:paraId="7E8CB782" w14:textId="77777777" w:rsidTr="00BA12EA">
        <w:trPr>
          <w:trHeight w:val="664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69550AD0" w14:textId="64267CCD" w:rsidR="00303119" w:rsidRPr="00735873" w:rsidRDefault="00680D1E" w:rsidP="00BA12E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0D1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lastRenderedPageBreak/>
              <w:t>展出的原料之使用</w:t>
            </w:r>
            <w:r w:rsidR="00BA12EA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2</w:t>
            </w:r>
            <w:r w:rsidR="00303119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5%</w:t>
            </w:r>
            <w:r w:rsidR="00303119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)</w:t>
            </w:r>
          </w:p>
        </w:tc>
      </w:tr>
      <w:tr w:rsidR="00303119" w:rsidRPr="00735873" w14:paraId="26F2A677" w14:textId="77777777" w:rsidTr="00BA12EA">
        <w:trPr>
          <w:trHeight w:val="781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68F048" w14:textId="77777777" w:rsidR="00303119" w:rsidRDefault="00303119" w:rsidP="00303119">
            <w:pPr>
              <w:pStyle w:val="TableParagraph"/>
              <w:numPr>
                <w:ilvl w:val="0"/>
                <w:numId w:val="7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343E47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產品原料</w:t>
            </w:r>
            <w:r w:rsidR="004C365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使用</w:t>
            </w:r>
            <w:r w:rsidR="0055046E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0FD6F651" w14:textId="3498935B" w:rsidR="00BA12EA" w:rsidRPr="004E5598" w:rsidRDefault="006C54FD" w:rsidP="00763068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</w:pPr>
            <w:r w:rsidRPr="006C54FD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說明公司使用國產農產品原料之背景及發展歷程，並</w:t>
            </w:r>
            <w:r w:rsidRPr="004E559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  <w:t>列示產品主要成分及國產</w:t>
            </w:r>
            <w:r w:rsidR="00585102" w:rsidRPr="004E55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lang w:eastAsia="zh-TW"/>
              </w:rPr>
              <w:t>農產</w:t>
            </w:r>
            <w:r w:rsidRPr="004E559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  <w:t>原料使用項目與比例（</w:t>
            </w:r>
            <w:r w:rsidRPr="004E559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  <w:t>%</w:t>
            </w:r>
            <w:r w:rsidRPr="004E559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  <w:t>）</w:t>
            </w:r>
            <w:r w:rsidR="00585102" w:rsidRPr="004E559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lang w:eastAsia="zh-TW"/>
              </w:rPr>
              <w:t>，可提供原料採購證明或切結</w:t>
            </w:r>
            <w:r w:rsidRPr="004E5598"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lang w:eastAsia="zh-TW"/>
              </w:rPr>
              <w:t>。</w:t>
            </w:r>
          </w:p>
          <w:p w14:paraId="44B43427" w14:textId="77777777" w:rsidR="005E4598" w:rsidRPr="006C54FD" w:rsidRDefault="005E4598" w:rsidP="005E4598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504194E2" w14:textId="77777777" w:rsidR="00BA12EA" w:rsidRPr="00585102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61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1713B58A" w14:textId="03DCF989" w:rsidR="005E4598" w:rsidRDefault="005E4598" w:rsidP="00680D1E">
            <w:pPr>
              <w:pStyle w:val="TableParagraph"/>
              <w:tabs>
                <w:tab w:val="left" w:pos="897"/>
              </w:tabs>
              <w:spacing w:before="70"/>
              <w:ind w:left="0" w:rightChars="300" w:right="66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A28350A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612" w:rightChars="300" w:right="66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2387AC88" w14:textId="77777777" w:rsidR="00BA12EA" w:rsidRP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612" w:rightChars="300" w:right="66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303119" w:rsidRPr="00735873" w14:paraId="111448D5" w14:textId="77777777" w:rsidTr="00BA12EA">
        <w:trPr>
          <w:trHeight w:val="628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5E8DA87" w14:textId="31F2A71B" w:rsidR="00303119" w:rsidRPr="00BA12EA" w:rsidRDefault="00680D1E" w:rsidP="00680D1E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0D1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產品競爭力與創新性（含產業效益）</w:t>
            </w:r>
            <w:r w:rsidR="00BA12EA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 w:rsidR="00FB537D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2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5</w:t>
            </w:r>
            <w:r w:rsidR="00303119" w:rsidRPr="00343E47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</w:t>
            </w:r>
            <w:r w:rsidR="00BA12EA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)</w:t>
            </w:r>
          </w:p>
        </w:tc>
      </w:tr>
      <w:tr w:rsidR="00303119" w:rsidRPr="00735873" w14:paraId="3BEB1855" w14:textId="77777777" w:rsidTr="00BA12EA">
        <w:trPr>
          <w:trHeight w:val="781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3ADA69" w14:textId="77777777" w:rsidR="00303119" w:rsidRDefault="0055046E" w:rsidP="00303119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與市面現有產品之差異與區隔及產品</w:t>
            </w: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/</w:t>
            </w: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技術之獨特或新創性與市場優勢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5CF95349" w14:textId="2EDD73ED" w:rsidR="00BA12EA" w:rsidRDefault="0055046E" w:rsidP="00680D1E">
            <w:pPr>
              <w:pStyle w:val="TableParagraph"/>
              <w:tabs>
                <w:tab w:val="left" w:pos="897"/>
              </w:tabs>
              <w:spacing w:before="70"/>
              <w:ind w:left="612" w:rightChars="28" w:right="6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請說明展出產品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技術與市面現有產品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技術之差異與區隔，說明其特色、創新性以及市場優勢。</w:t>
            </w:r>
          </w:p>
          <w:p w14:paraId="00B51B46" w14:textId="3EE40D8B" w:rsidR="00680D1E" w:rsidRDefault="00680D1E" w:rsidP="00680D1E">
            <w:pPr>
              <w:pStyle w:val="TableParagraph"/>
              <w:tabs>
                <w:tab w:val="left" w:pos="897"/>
              </w:tabs>
              <w:spacing w:before="70"/>
              <w:ind w:left="612" w:rightChars="28" w:right="6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6EE1598" w14:textId="069C402A" w:rsidR="00680D1E" w:rsidRDefault="00680D1E" w:rsidP="00680D1E">
            <w:pPr>
              <w:pStyle w:val="TableParagraph"/>
              <w:numPr>
                <w:ilvl w:val="0"/>
                <w:numId w:val="7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0D1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市場現況及對臺灣農業發展之預期效益</w:t>
            </w:r>
          </w:p>
          <w:p w14:paraId="56BF4C3F" w14:textId="3DD04874" w:rsidR="00680D1E" w:rsidRDefault="00680D1E" w:rsidP="00680D1E">
            <w:pPr>
              <w:pStyle w:val="TableParagraph"/>
              <w:tabs>
                <w:tab w:val="left" w:pos="897"/>
              </w:tabs>
              <w:spacing w:before="70"/>
              <w:ind w:left="612" w:rightChars="28" w:right="6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請說明展出的產品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技術於臺灣市場面、產品面、通路及消費面等方面之現況分析，並預期針對臺灣農業發展，如栽培面積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單位：</w:t>
            </w: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公頃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、產量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單位：年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、地區特色或</w:t>
            </w:r>
            <w:proofErr w:type="gramStart"/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契</w:t>
            </w:r>
            <w:proofErr w:type="gramEnd"/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作面積等方面之效益。</w:t>
            </w:r>
          </w:p>
          <w:p w14:paraId="4DE8616B" w14:textId="77777777" w:rsidR="00680D1E" w:rsidRPr="00680D1E" w:rsidRDefault="00680D1E" w:rsidP="00680D1E">
            <w:pPr>
              <w:pStyle w:val="TableParagraph"/>
              <w:tabs>
                <w:tab w:val="left" w:pos="897"/>
              </w:tabs>
              <w:spacing w:before="70"/>
              <w:ind w:left="0" w:rightChars="28" w:right="62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3FCFACC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612" w:rightChars="300" w:right="66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7B2E57CC" w14:textId="77777777" w:rsidR="00C00532" w:rsidRPr="00C00532" w:rsidRDefault="00C00532" w:rsidP="005E4598">
            <w:pPr>
              <w:pStyle w:val="TableParagraph"/>
              <w:tabs>
                <w:tab w:val="left" w:pos="897"/>
              </w:tabs>
              <w:spacing w:before="70"/>
              <w:ind w:left="612" w:rightChars="300" w:right="66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303119" w:rsidRPr="00735873" w14:paraId="439E3F2C" w14:textId="77777777" w:rsidTr="00BA12EA">
        <w:trPr>
          <w:trHeight w:val="614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5114C05" w14:textId="77777777" w:rsidR="00303119" w:rsidRPr="00735873" w:rsidRDefault="00303119" w:rsidP="00BA12E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E8061B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參展規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(</w:t>
            </w:r>
            <w:r w:rsidR="0055046E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2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)</w:t>
            </w:r>
          </w:p>
        </w:tc>
      </w:tr>
      <w:tr w:rsidR="00303119" w:rsidRPr="00735873" w14:paraId="75903403" w14:textId="77777777" w:rsidTr="00BA12EA">
        <w:trPr>
          <w:trHeight w:val="6082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EA4F48" w14:textId="77777777" w:rsidR="00303119" w:rsidRDefault="0055046E" w:rsidP="00303119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展前行銷規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3FF03DE5" w14:textId="77777777" w:rsidR="00303119" w:rsidRDefault="0055046E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請說明展前之拓銷目標設定、邀請買主前來洽談、攤位臨時人員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/</w:t>
            </w: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工作人員教育訓練等規劃。</w:t>
            </w:r>
          </w:p>
          <w:p w14:paraId="7E8351A1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0EDF8CB8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312632CE" w14:textId="77777777" w:rsidR="00BA12EA" w:rsidRP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2177D903" w14:textId="77777777" w:rsidR="00303119" w:rsidRDefault="0055046E" w:rsidP="00303119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展中行銷規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0DCD0935" w14:textId="77777777" w:rsidR="00BA12EA" w:rsidRDefault="0055046E" w:rsidP="005E4598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請說明展會期間攤位規劃，如攤位陳列、宣傳影片之使用與否、日文與英文</w:t>
            </w:r>
            <w:proofErr w:type="gramStart"/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文</w:t>
            </w:r>
            <w:proofErr w:type="gramEnd"/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宣品、展示品、試用品等規劃，並請說明參展派駐人數之規劃。</w:t>
            </w:r>
          </w:p>
          <w:p w14:paraId="0DE6E3D0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DBE66D2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3C7B7256" w14:textId="77777777" w:rsidR="00BA12EA" w:rsidRP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6DE2462" w14:textId="77777777" w:rsidR="0055046E" w:rsidRDefault="0055046E" w:rsidP="0055046E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展後行銷規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7326A6F4" w14:textId="77777777" w:rsidR="002A7049" w:rsidRDefault="0055046E" w:rsidP="005E4598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55046E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展後檢討會議、參展績效追蹤評估規劃。</w:t>
            </w:r>
          </w:p>
          <w:p w14:paraId="2CDFD94D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22A01FCA" w14:textId="77777777" w:rsidR="002A7049" w:rsidRDefault="002A7049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73F0406D" w14:textId="77777777" w:rsid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  <w:p w14:paraId="62E490B4" w14:textId="77777777" w:rsidR="00BA12EA" w:rsidRPr="00BA12EA" w:rsidRDefault="00BA12EA" w:rsidP="00BA12EA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  <w:tr w:rsidR="00303119" w:rsidRPr="00735873" w14:paraId="7BA46CDA" w14:textId="77777777" w:rsidTr="005E4598">
        <w:trPr>
          <w:trHeight w:val="554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38284323" w14:textId="77777777" w:rsidR="00303119" w:rsidRPr="00E8061B" w:rsidRDefault="00303119" w:rsidP="00BA12E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E8061B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lastRenderedPageBreak/>
              <w:t>拓展國外市場之潛力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(1</w:t>
            </w:r>
            <w:r w:rsidR="002A7049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%)</w:t>
            </w:r>
          </w:p>
        </w:tc>
      </w:tr>
      <w:tr w:rsidR="00303119" w:rsidRPr="00735873" w14:paraId="37EE467E" w14:textId="77777777" w:rsidTr="00BA12EA">
        <w:trPr>
          <w:trHeight w:val="781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F0F0E9" w14:textId="77777777" w:rsidR="00303119" w:rsidRDefault="00303119" w:rsidP="00303119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E8061B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後續拓展國外市場之策略</w:t>
            </w:r>
            <w:r w:rsidR="0055046E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</w:p>
          <w:p w14:paraId="4F571574" w14:textId="77777777" w:rsidR="002A7049" w:rsidRDefault="00303119" w:rsidP="005E4598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請說明貴公司拓展國外市場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不限制於日本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  <w:r w:rsidRPr="00303119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之規劃與策略。</w:t>
            </w:r>
          </w:p>
          <w:p w14:paraId="5ADED1E4" w14:textId="77777777" w:rsidR="002A7049" w:rsidRDefault="002A7049" w:rsidP="002A704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14:paraId="3126EDFF" w14:textId="77777777" w:rsidR="002A7049" w:rsidRDefault="002A7049" w:rsidP="002A704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14:paraId="3D852521" w14:textId="77777777" w:rsidR="002A7049" w:rsidRPr="00E8061B" w:rsidRDefault="002A7049" w:rsidP="002A7049">
            <w:pPr>
              <w:pStyle w:val="TableParagraph"/>
              <w:tabs>
                <w:tab w:val="left" w:pos="897"/>
              </w:tabs>
              <w:spacing w:before="70"/>
              <w:ind w:left="54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</w:tr>
      <w:tr w:rsidR="00303119" w:rsidRPr="00735873" w14:paraId="3A722F39" w14:textId="77777777" w:rsidTr="00BA12EA">
        <w:trPr>
          <w:trHeight w:val="20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B133201" w14:textId="77777777" w:rsidR="005E4598" w:rsidRDefault="00303119" w:rsidP="005E4598">
            <w:pPr>
              <w:pStyle w:val="TableParagraph"/>
              <w:tabs>
                <w:tab w:val="left" w:pos="897"/>
              </w:tabs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加分項目</w:t>
            </w:r>
            <w:r w:rsidR="00BA12EA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55046E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最多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5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分</w:t>
            </w:r>
            <w:r w:rsidR="0055046E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)</w:t>
            </w:r>
          </w:p>
        </w:tc>
      </w:tr>
      <w:tr w:rsidR="00303119" w:rsidRPr="00735873" w14:paraId="5FD9CA60" w14:textId="77777777" w:rsidTr="00184D80">
        <w:trPr>
          <w:trHeight w:val="476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98A75E6" w14:textId="77777777" w:rsidR="00303119" w:rsidRDefault="00303119" w:rsidP="00BA12EA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與計畫之關聯度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(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依每項計分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)</w:t>
            </w:r>
          </w:p>
        </w:tc>
      </w:tr>
      <w:tr w:rsidR="00303119" w:rsidRPr="00735873" w14:paraId="5BD75395" w14:textId="77777777" w:rsidTr="005E4598">
        <w:trPr>
          <w:trHeight w:val="3721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8AF5E0" w14:textId="3E0B3D8A" w:rsidR="00852348" w:rsidRPr="00C22457" w:rsidRDefault="00395DC4" w:rsidP="009C0C8A">
            <w:pPr>
              <w:pStyle w:val="TableParagraph"/>
              <w:tabs>
                <w:tab w:val="left" w:pos="798"/>
              </w:tabs>
              <w:spacing w:line="400" w:lineRule="exact"/>
              <w:ind w:leftChars="185" w:left="799" w:rightChars="89" w:right="196" w:hangingChars="140" w:hanging="39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80D1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="00187A91" w:rsidRPr="00680D1E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187A91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曾經參與農業部</w:t>
            </w:r>
            <w:r w:rsidR="00852348"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下計畫，並</w:t>
            </w:r>
            <w:r w:rsidR="00852348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具相關照片或文件佐證於附件</w:t>
            </w:r>
            <w:r w:rsidR="00CF10B6"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  <w:r w:rsidR="00CF10B6" w:rsidRPr="00C22457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(+</w:t>
            </w:r>
            <w:r w:rsidR="00CF10B6" w:rsidRPr="00C22457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2</w:t>
            </w:r>
            <w:r w:rsidR="00CF10B6" w:rsidRPr="00C22457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)</w:t>
            </w:r>
          </w:p>
          <w:p w14:paraId="2048C8EF" w14:textId="77777777" w:rsidR="00CF10B6" w:rsidRPr="00C22457" w:rsidRDefault="00CF10B6" w:rsidP="00C77FA4">
            <w:pPr>
              <w:pStyle w:val="TableParagraph"/>
              <w:spacing w:line="400" w:lineRule="exact"/>
              <w:ind w:leftChars="364" w:left="1137" w:rightChars="89" w:right="196" w:hangingChars="140" w:hanging="33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(1) </w:t>
            </w:r>
            <w:r w:rsidR="00187A91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5-</w:t>
            </w:r>
            <w:proofErr w:type="gramStart"/>
            <w:r w:rsidR="00187A91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8</w:t>
            </w:r>
            <w:proofErr w:type="gramEnd"/>
            <w:r w:rsidR="00187A91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度「安全機能性產品產業價值鏈之優化整合與加值推動計畫」</w:t>
            </w:r>
          </w:p>
          <w:p w14:paraId="353A7991" w14:textId="77777777" w:rsidR="00CF10B6" w:rsidRPr="00C22457" w:rsidRDefault="00CF10B6" w:rsidP="00C77FA4">
            <w:pPr>
              <w:pStyle w:val="TableParagraph"/>
              <w:spacing w:line="400" w:lineRule="exact"/>
              <w:ind w:leftChars="364" w:left="1137" w:rightChars="89" w:right="196" w:hangingChars="140" w:hanging="33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(2) </w:t>
            </w:r>
            <w:r w:rsidR="003008A9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09</w:t>
            </w:r>
            <w:r w:rsidR="003008A9"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proofErr w:type="gramStart"/>
            <w:r w:rsidR="003008A9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="009C0C8A"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proofErr w:type="gramEnd"/>
            <w:r w:rsidR="003008A9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度「高值化農產素材與</w:t>
            </w:r>
            <w:proofErr w:type="gramStart"/>
            <w:r w:rsidR="003008A9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產業鏈建構</w:t>
            </w:r>
            <w:proofErr w:type="gramEnd"/>
            <w:r w:rsidR="003008A9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計畫</w:t>
            </w:r>
          </w:p>
          <w:p w14:paraId="4135AC34" w14:textId="2D850401" w:rsidR="0055046E" w:rsidRPr="00C22457" w:rsidRDefault="00CF10B6" w:rsidP="00C77FA4">
            <w:pPr>
              <w:pStyle w:val="TableParagraph"/>
              <w:spacing w:line="400" w:lineRule="exact"/>
              <w:ind w:leftChars="364" w:left="1137" w:rightChars="89" w:right="196" w:hangingChars="140" w:hanging="336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C224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(3) </w:t>
            </w:r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3-114</w:t>
            </w:r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「</w:t>
            </w:r>
            <w:proofErr w:type="gramStart"/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農食加工</w:t>
            </w:r>
            <w:proofErr w:type="gramEnd"/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產業</w:t>
            </w:r>
            <w:proofErr w:type="gramStart"/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析及產銷串</w:t>
            </w:r>
            <w:proofErr w:type="gramEnd"/>
            <w:r w:rsidR="00680D1E" w:rsidRPr="00C224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接」計畫</w:t>
            </w:r>
          </w:p>
          <w:p w14:paraId="431C0CE0" w14:textId="50D3D8ED" w:rsidR="0055046E" w:rsidRPr="00B04A48" w:rsidRDefault="00395DC4" w:rsidP="009C0C8A">
            <w:pPr>
              <w:pStyle w:val="TableParagraph"/>
              <w:tabs>
                <w:tab w:val="left" w:pos="897"/>
              </w:tabs>
              <w:spacing w:line="400" w:lineRule="exact"/>
              <w:ind w:leftChars="185" w:left="799" w:rightChars="89" w:right="196" w:hangingChars="140" w:hanging="3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="00A152E6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6C54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農業創新育成中心進駐業者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</w:t>
            </w:r>
            <w:r w:rsidR="00B37F6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農業部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農業</w:t>
            </w:r>
            <w:r w:rsidR="00B37F6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園區進駐廠商，</w:t>
            </w:r>
            <w:proofErr w:type="gramStart"/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提具</w:t>
            </w:r>
            <w:proofErr w:type="gramEnd"/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佐證資料於附件。</w:t>
            </w:r>
            <w:r w:rsidR="00A40DD8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(+</w:t>
            </w:r>
            <w:r w:rsidR="00A40DD8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1</w:t>
            </w:r>
            <w:r w:rsidR="00187A91" w:rsidRPr="00585DE7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)</w:t>
            </w:r>
          </w:p>
          <w:p w14:paraId="2626B9E1" w14:textId="4ED663AC" w:rsidR="0055046E" w:rsidRPr="00B04A48" w:rsidRDefault="00395DC4" w:rsidP="009C0C8A">
            <w:pPr>
              <w:pStyle w:val="TableParagraph"/>
              <w:tabs>
                <w:tab w:val="left" w:pos="897"/>
              </w:tabs>
              <w:spacing w:line="400" w:lineRule="exact"/>
              <w:ind w:leftChars="185" w:left="799" w:rightChars="89" w:right="196" w:hangingChars="140" w:hanging="3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="002A7049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6C54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曾執行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農業部產學合作計畫書或科專計畫者，以提供產學合作計畫</w:t>
            </w:r>
            <w:r w:rsidR="00DB44F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契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約書影本</w:t>
            </w:r>
            <w:r w:rsidR="0055046E" w:rsidRPr="00B04A48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簽訂產學合作合約之公文影本</w:t>
            </w:r>
            <w:r w:rsidR="0055046E" w:rsidRPr="00B04A48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作為證明。</w:t>
            </w:r>
            <w:r w:rsidR="00A40DD8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(+</w:t>
            </w:r>
            <w:r w:rsidR="00A40DD8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1</w:t>
            </w:r>
            <w:r w:rsidR="00187A91" w:rsidRPr="00585DE7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)</w:t>
            </w:r>
          </w:p>
          <w:p w14:paraId="36B5B1AC" w14:textId="6AFDE9CC" w:rsidR="00395DC4" w:rsidRPr="002A7049" w:rsidRDefault="00395DC4" w:rsidP="009C0C8A">
            <w:pPr>
              <w:pStyle w:val="TableParagraph"/>
              <w:tabs>
                <w:tab w:val="left" w:pos="897"/>
              </w:tabs>
              <w:spacing w:line="400" w:lineRule="exact"/>
              <w:ind w:leftChars="185" w:left="799" w:rightChars="89" w:right="196" w:hangingChars="140" w:hanging="39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="00F8233D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55046E" w:rsidRPr="00B04A4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曾技轉自農業部所屬單位者，請提供技轉授權書影本作為證明。</w:t>
            </w:r>
            <w:r w:rsidR="00A40DD8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(+</w:t>
            </w:r>
            <w:r w:rsidR="00A40DD8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2</w:t>
            </w:r>
            <w:r w:rsidR="00187A91" w:rsidRPr="00585DE7">
              <w:rPr>
                <w:rFonts w:ascii="Times New Roman" w:eastAsia="標楷體" w:hAnsi="Times New Roman" w:cs="Times New Roman"/>
                <w:b/>
                <w:szCs w:val="24"/>
                <w:lang w:eastAsia="zh-TW"/>
              </w:rPr>
              <w:t>)</w:t>
            </w:r>
          </w:p>
          <w:p w14:paraId="736DF184" w14:textId="77777777" w:rsidR="00303119" w:rsidRPr="00841719" w:rsidRDefault="00395DC4" w:rsidP="00F8233D">
            <w:pPr>
              <w:pStyle w:val="TableParagraph"/>
              <w:spacing w:before="70"/>
              <w:ind w:left="407" w:rightChars="171" w:right="376"/>
              <w:jc w:val="both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需提具佐證資料於附件</w:t>
            </w:r>
            <w:r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</w:p>
        </w:tc>
      </w:tr>
      <w:tr w:rsidR="00303119" w:rsidRPr="00735873" w14:paraId="30DC0152" w14:textId="77777777" w:rsidTr="00184D80">
        <w:trPr>
          <w:trHeight w:val="514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6EAE5411" w14:textId="77777777" w:rsidR="00303119" w:rsidRDefault="00303119" w:rsidP="00111BE2">
            <w:pPr>
              <w:pStyle w:val="TableParagraph"/>
              <w:tabs>
                <w:tab w:val="left" w:pos="897"/>
              </w:tabs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產品</w:t>
            </w:r>
            <w:r w:rsidR="00847AAC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證</w:t>
            </w:r>
            <w:r w:rsidR="00BA12EA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(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每一項加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1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分，最多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3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分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)</w:t>
            </w:r>
          </w:p>
        </w:tc>
      </w:tr>
      <w:tr w:rsidR="00303119" w:rsidRPr="00735873" w14:paraId="3075F9A6" w14:textId="77777777" w:rsidTr="003E3D57">
        <w:trPr>
          <w:trHeight w:val="2293"/>
        </w:trPr>
        <w:tc>
          <w:tcPr>
            <w:tcW w:w="1025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2B650F" w14:textId="77777777" w:rsidR="00A764AE" w:rsidRDefault="00303119" w:rsidP="00B977BB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ED7A1B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產品標章</w:t>
            </w:r>
            <w:r w:rsidR="00E435F0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3E3D57"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(</w:t>
            </w:r>
            <w:r w:rsidR="003E3D57"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需提具佐證資料於附件</w:t>
            </w:r>
            <w:r w:rsidR="003E3D57" w:rsidRPr="00395DC4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)</w:t>
            </w:r>
          </w:p>
          <w:p w14:paraId="32D0A1C1" w14:textId="77777777" w:rsidR="00187A91" w:rsidRDefault="00395DC4" w:rsidP="002A7049">
            <w:pPr>
              <w:pStyle w:val="TableParagraph"/>
              <w:tabs>
                <w:tab w:val="left" w:pos="897"/>
              </w:tabs>
              <w:spacing w:line="400" w:lineRule="exact"/>
              <w:ind w:left="408" w:rightChars="171" w:right="376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 w:rsidR="00187A9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187A91"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備</w:t>
            </w:r>
            <w:proofErr w:type="spellStart"/>
            <w:r w:rsidR="00187A91"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Eatender</w:t>
            </w:r>
            <w:proofErr w:type="spellEnd"/>
            <w:r w:rsidR="00187A91"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銀髮友善食品標誌。</w:t>
            </w:r>
          </w:p>
          <w:p w14:paraId="08DA3087" w14:textId="77777777" w:rsidR="00187A91" w:rsidRDefault="00187A91" w:rsidP="009C0C8A">
            <w:pPr>
              <w:pStyle w:val="TableParagraph"/>
              <w:tabs>
                <w:tab w:val="left" w:pos="897"/>
              </w:tabs>
              <w:spacing w:line="400" w:lineRule="exact"/>
              <w:ind w:leftChars="180" w:left="774" w:rightChars="89" w:right="196" w:hangingChars="135" w:hanging="37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檢附展出產品功效試驗報告、</w:t>
            </w:r>
            <w:proofErr w:type="gramStart"/>
            <w:r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食字號</w:t>
            </w:r>
            <w:proofErr w:type="gramEnd"/>
            <w:r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proofErr w:type="gramStart"/>
            <w:r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小綠人標</w:t>
            </w:r>
            <w:proofErr w:type="gramEnd"/>
            <w:r w:rsidRPr="00585D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章驗證等有利保障產品品質與提升產品附加價值之證明文件</w:t>
            </w:r>
            <w:r w:rsidRPr="00585DE7">
              <w:rPr>
                <w:rFonts w:ascii="Times New Roman" w:eastAsia="標楷體" w:hAnsi="Times New Roman" w:cs="Times New Roman"/>
                <w:szCs w:val="24"/>
                <w:lang w:eastAsia="zh-TW"/>
              </w:rPr>
              <w:t>。</w:t>
            </w:r>
          </w:p>
          <w:p w14:paraId="35845321" w14:textId="59DB7997" w:rsidR="00395DC4" w:rsidRPr="003E3D57" w:rsidRDefault="00187A91" w:rsidP="003E3D57">
            <w:pPr>
              <w:pStyle w:val="TableParagraph"/>
              <w:tabs>
                <w:tab w:val="left" w:pos="897"/>
              </w:tabs>
              <w:spacing w:line="400" w:lineRule="exact"/>
              <w:ind w:left="408" w:rightChars="171" w:right="376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395DC4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 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附取得相關驗證，如</w:t>
            </w:r>
            <w:r w:rsidR="002A7049" w:rsidRPr="002A7049">
              <w:rPr>
                <w:rFonts w:ascii="Times New Roman" w:eastAsia="標楷體" w:hAnsi="Times New Roman" w:cs="Times New Roman"/>
                <w:sz w:val="24"/>
                <w:lang w:eastAsia="zh-TW"/>
              </w:rPr>
              <w:t>ISO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2A7049" w:rsidRPr="002A7049">
              <w:rPr>
                <w:rFonts w:ascii="Times New Roman" w:eastAsia="標楷體" w:hAnsi="Times New Roman" w:cs="Times New Roman"/>
                <w:sz w:val="24"/>
                <w:lang w:eastAsia="zh-TW"/>
              </w:rPr>
              <w:t>HACCP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GGAP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="002A7049" w:rsidRPr="002A7049">
              <w:rPr>
                <w:rFonts w:ascii="Times New Roman" w:eastAsia="標楷體" w:hAnsi="Times New Roman" w:cs="Times New Roman"/>
                <w:sz w:val="24"/>
                <w:lang w:eastAsia="zh-TW"/>
              </w:rPr>
              <w:t>HALAL</w:t>
            </w:r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驗證</w:t>
            </w:r>
            <w:bookmarkStart w:id="0" w:name="_GoBack"/>
            <w:bookmarkEnd w:id="0"/>
            <w:r w:rsidR="002A7049" w:rsidRPr="002A70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303119" w:rsidRPr="00F510CC" w14:paraId="79EA5D60" w14:textId="77777777" w:rsidTr="00184D80">
        <w:trPr>
          <w:trHeight w:val="526"/>
        </w:trPr>
        <w:tc>
          <w:tcPr>
            <w:tcW w:w="10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F714EB" w14:textId="1A9FC9E7" w:rsidR="00303119" w:rsidRPr="00841719" w:rsidRDefault="00303119" w:rsidP="00A40DD8">
            <w:pPr>
              <w:pStyle w:val="TableParagraph"/>
              <w:tabs>
                <w:tab w:val="left" w:pos="897"/>
              </w:tabs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F510CC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參展</w:t>
            </w:r>
            <w:r w:rsidR="004C3656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經驗</w:t>
            </w:r>
            <w:r w:rsidR="00B977BB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(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加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分</w:t>
            </w:r>
            <w:r w:rsidR="00B977BB" w:rsidRPr="00300BFC">
              <w:rPr>
                <w:rFonts w:ascii="Times New Roman" w:eastAsia="標楷體" w:hAnsi="Times New Roman" w:cs="Times New Roman" w:hint="eastAsia"/>
                <w:b/>
                <w:szCs w:val="24"/>
                <w:lang w:eastAsia="zh-TW"/>
              </w:rPr>
              <w:t>)</w:t>
            </w:r>
          </w:p>
        </w:tc>
      </w:tr>
      <w:tr w:rsidR="00303119" w:rsidRPr="00F510CC" w14:paraId="036EB6E6" w14:textId="77777777" w:rsidTr="00BA12EA">
        <w:trPr>
          <w:trHeight w:val="781"/>
        </w:trPr>
        <w:tc>
          <w:tcPr>
            <w:tcW w:w="10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D1C32" w14:textId="77777777" w:rsidR="00A6764E" w:rsidRPr="004C3656" w:rsidRDefault="004C3656" w:rsidP="00184D80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</w:tabs>
              <w:spacing w:before="70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參展紀錄</w:t>
            </w:r>
            <w:r w:rsidR="00E435F0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 xml:space="preserve"> </w:t>
            </w:r>
            <w:r w:rsidR="00E435F0" w:rsidRPr="00E435F0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(</w:t>
            </w:r>
            <w:r w:rsidR="00187A91" w:rsidRPr="00E435F0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近三年曾</w:t>
            </w:r>
            <w:r w:rsidR="00187A91" w:rsidRPr="004C3656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參加農業部辦理相關國內外展覽經驗，</w:t>
            </w:r>
            <w:r w:rsidR="00E435F0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提供展覽名稱、年度及相關</w:t>
            </w:r>
            <w:r w:rsidR="00E435F0" w:rsidRPr="004C3656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照片</w:t>
            </w:r>
            <w:r w:rsidR="00E435F0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作為佐證</w:t>
            </w:r>
            <w:r w:rsidR="00187A91" w:rsidRPr="004C3656"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  <w:t>。</w:t>
            </w:r>
            <w:r w:rsidR="00E435F0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)</w:t>
            </w:r>
          </w:p>
          <w:p w14:paraId="24FF686E" w14:textId="77777777" w:rsidR="00303119" w:rsidRPr="002C4C1A" w:rsidRDefault="00303119" w:rsidP="00111BE2">
            <w:pPr>
              <w:pStyle w:val="TableParagraph"/>
              <w:tabs>
                <w:tab w:val="left" w:pos="897"/>
              </w:tabs>
              <w:spacing w:before="70"/>
              <w:ind w:firstLineChars="193" w:firstLine="541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  <w:p w14:paraId="75561BA0" w14:textId="77777777" w:rsidR="00303119" w:rsidRPr="00303119" w:rsidRDefault="00303119" w:rsidP="00111BE2">
            <w:pPr>
              <w:pStyle w:val="TableParagraph"/>
              <w:tabs>
                <w:tab w:val="left" w:pos="897"/>
              </w:tabs>
              <w:spacing w:before="70"/>
              <w:ind w:firstLineChars="193" w:firstLine="540"/>
              <w:rPr>
                <w:rFonts w:ascii="Times New Roman" w:eastAsia="標楷體" w:hAnsi="Times New Roman" w:cs="Times New Roman"/>
                <w:color w:val="808080"/>
                <w:sz w:val="28"/>
                <w:lang w:eastAsia="zh-TW"/>
              </w:rPr>
            </w:pPr>
          </w:p>
        </w:tc>
      </w:tr>
      <w:tr w:rsidR="00C00532" w:rsidRPr="008C7203" w14:paraId="3478C298" w14:textId="77777777" w:rsidTr="005E4598">
        <w:trPr>
          <w:trHeight w:val="524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6B4D14" w14:textId="77777777" w:rsidR="00C00532" w:rsidRDefault="00C00532" w:rsidP="00C00532">
            <w:pPr>
              <w:pStyle w:val="TableParagraph"/>
              <w:tabs>
                <w:tab w:val="left" w:pos="897"/>
              </w:tabs>
              <w:ind w:left="62"/>
              <w:jc w:val="center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 w:rsidRPr="00C00532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企業參訪建議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*</w:t>
            </w:r>
          </w:p>
        </w:tc>
      </w:tr>
      <w:tr w:rsidR="00C00532" w:rsidRPr="008C7203" w14:paraId="298B9D73" w14:textId="77777777" w:rsidTr="00B64D84">
        <w:trPr>
          <w:trHeight w:val="1922"/>
        </w:trPr>
        <w:tc>
          <w:tcPr>
            <w:tcW w:w="10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2241" w14:textId="77777777" w:rsidR="00184D80" w:rsidRPr="004C3656" w:rsidRDefault="00E3273D" w:rsidP="00B64D84">
            <w:pPr>
              <w:pStyle w:val="TableParagraph"/>
              <w:tabs>
                <w:tab w:val="left" w:pos="897"/>
              </w:tabs>
              <w:spacing w:before="70" w:afterLines="50" w:after="120"/>
              <w:ind w:left="55" w:hangingChars="23" w:hanging="55"/>
              <w:jc w:val="both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 xml:space="preserve"> 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為</w:t>
            </w:r>
            <w:r w:rsidR="003E3D57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建立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國際</w:t>
            </w:r>
            <w:r w:rsidR="003E3D57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產業鏈結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，</w:t>
            </w:r>
            <w:r w:rsidR="003E3D57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本次行程擬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安排日本企業參訪行程，</w:t>
            </w:r>
            <w:r w:rsidR="003E3D57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請提出</w:t>
            </w:r>
            <w:r w:rsidR="00E435F0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有</w:t>
            </w:r>
            <w:r w:rsidR="00184D80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興趣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參訪</w:t>
            </w:r>
            <w:r w:rsidR="003E3D57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企業</w:t>
            </w:r>
            <w:r w:rsidR="00C00532" w:rsidRPr="004C3656">
              <w:rPr>
                <w:rFonts w:ascii="Times New Roman" w:eastAsia="標楷體" w:hAnsi="Times New Roman" w:cs="Times New Roman" w:hint="eastAsia"/>
                <w:color w:val="808080"/>
                <w:sz w:val="24"/>
                <w:lang w:eastAsia="zh-TW"/>
              </w:rPr>
              <w:t>建議作為安排參考。</w:t>
            </w:r>
          </w:p>
          <w:tbl>
            <w:tblPr>
              <w:tblStyle w:val="ab"/>
              <w:tblW w:w="0" w:type="auto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042"/>
            </w:tblGrid>
            <w:tr w:rsidR="00184D80" w14:paraId="10528E5D" w14:textId="77777777" w:rsidTr="000A40D8">
              <w:tc>
                <w:tcPr>
                  <w:tcW w:w="5022" w:type="dxa"/>
                  <w:shd w:val="clear" w:color="auto" w:fill="F2F2F2" w:themeFill="background1" w:themeFillShade="F2"/>
                </w:tcPr>
                <w:p w14:paraId="5A04D3B4" w14:textId="77777777" w:rsidR="00184D80" w:rsidRPr="004C3656" w:rsidRDefault="00184D80" w:rsidP="00184D80">
                  <w:pPr>
                    <w:pStyle w:val="TableParagraph"/>
                    <w:tabs>
                      <w:tab w:val="left" w:pos="897"/>
                    </w:tabs>
                    <w:spacing w:before="70"/>
                    <w:ind w:left="0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4"/>
                      <w:lang w:eastAsia="zh-TW"/>
                    </w:rPr>
                  </w:pPr>
                  <w:r w:rsidRPr="004C365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4"/>
                      <w:lang w:eastAsia="zh-TW"/>
                    </w:rPr>
                    <w:t>企業名稱</w:t>
                  </w:r>
                </w:p>
              </w:tc>
              <w:tc>
                <w:tcPr>
                  <w:tcW w:w="5042" w:type="dxa"/>
                  <w:shd w:val="clear" w:color="auto" w:fill="F2F2F2" w:themeFill="background1" w:themeFillShade="F2"/>
                </w:tcPr>
                <w:p w14:paraId="063A9429" w14:textId="77777777" w:rsidR="00184D80" w:rsidRPr="004C3656" w:rsidRDefault="00184D80" w:rsidP="00184D80">
                  <w:pPr>
                    <w:pStyle w:val="TableParagraph"/>
                    <w:tabs>
                      <w:tab w:val="left" w:pos="897"/>
                    </w:tabs>
                    <w:spacing w:before="70"/>
                    <w:ind w:left="0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4"/>
                      <w:lang w:eastAsia="zh-TW"/>
                    </w:rPr>
                  </w:pPr>
                  <w:r w:rsidRPr="004C3656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4"/>
                      <w:lang w:eastAsia="zh-TW"/>
                    </w:rPr>
                    <w:t>目的</w:t>
                  </w:r>
                </w:p>
              </w:tc>
            </w:tr>
            <w:tr w:rsidR="00184D80" w14:paraId="1F82EB8A" w14:textId="77777777" w:rsidTr="00184D80">
              <w:tc>
                <w:tcPr>
                  <w:tcW w:w="5022" w:type="dxa"/>
                </w:tcPr>
                <w:p w14:paraId="4A2C325E" w14:textId="77777777" w:rsidR="00184D80" w:rsidRDefault="00184D80" w:rsidP="00C00532">
                  <w:pPr>
                    <w:pStyle w:val="TableParagraph"/>
                    <w:tabs>
                      <w:tab w:val="left" w:pos="897"/>
                    </w:tabs>
                    <w:spacing w:before="70"/>
                    <w:ind w:left="0"/>
                    <w:jc w:val="both"/>
                    <w:rPr>
                      <w:rFonts w:ascii="Times New Roman" w:eastAsia="標楷體" w:hAnsi="Times New Roman" w:cs="Times New Roman"/>
                      <w:color w:val="808080"/>
                      <w:sz w:val="24"/>
                      <w:lang w:eastAsia="zh-TW"/>
                    </w:rPr>
                  </w:pPr>
                </w:p>
              </w:tc>
              <w:tc>
                <w:tcPr>
                  <w:tcW w:w="5042" w:type="dxa"/>
                </w:tcPr>
                <w:p w14:paraId="1C951CEA" w14:textId="77777777" w:rsidR="00184D80" w:rsidRDefault="00184D80" w:rsidP="00C00532">
                  <w:pPr>
                    <w:pStyle w:val="TableParagraph"/>
                    <w:tabs>
                      <w:tab w:val="left" w:pos="897"/>
                    </w:tabs>
                    <w:spacing w:before="70"/>
                    <w:ind w:left="0"/>
                    <w:jc w:val="both"/>
                    <w:rPr>
                      <w:rFonts w:ascii="Times New Roman" w:eastAsia="標楷體" w:hAnsi="Times New Roman" w:cs="Times New Roman"/>
                      <w:color w:val="808080"/>
                      <w:sz w:val="24"/>
                      <w:lang w:eastAsia="zh-TW"/>
                    </w:rPr>
                  </w:pPr>
                </w:p>
              </w:tc>
            </w:tr>
          </w:tbl>
          <w:p w14:paraId="7C92DF40" w14:textId="77777777" w:rsidR="00184D80" w:rsidRPr="00184D80" w:rsidRDefault="00184D80" w:rsidP="00C00532">
            <w:pPr>
              <w:pStyle w:val="TableParagraph"/>
              <w:tabs>
                <w:tab w:val="left" w:pos="897"/>
              </w:tabs>
              <w:spacing w:before="70"/>
              <w:ind w:left="0"/>
              <w:jc w:val="both"/>
              <w:rPr>
                <w:rFonts w:ascii="Times New Roman" w:eastAsia="標楷體" w:hAnsi="Times New Roman" w:cs="Times New Roman"/>
                <w:color w:val="808080"/>
                <w:sz w:val="24"/>
                <w:lang w:eastAsia="zh-TW"/>
              </w:rPr>
            </w:pPr>
          </w:p>
        </w:tc>
      </w:tr>
    </w:tbl>
    <w:p w14:paraId="6C2420B6" w14:textId="77777777" w:rsidR="00F952CA" w:rsidRPr="005E4598" w:rsidRDefault="00F952CA" w:rsidP="00B64D84">
      <w:pPr>
        <w:spacing w:line="20" w:lineRule="exact"/>
        <w:rPr>
          <w:rFonts w:eastAsiaTheme="minorEastAsia" w:hint="eastAsia"/>
          <w:lang w:eastAsia="zh-TW"/>
        </w:rPr>
      </w:pPr>
    </w:p>
    <w:sectPr w:rsidR="00F952CA" w:rsidRPr="005E4598" w:rsidSect="00672E77">
      <w:footerReference w:type="default" r:id="rId8"/>
      <w:pgSz w:w="11910" w:h="16840"/>
      <w:pgMar w:top="522" w:right="249" w:bottom="567" w:left="68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FD40" w14:textId="77777777" w:rsidR="00802608" w:rsidRDefault="00802608">
      <w:r>
        <w:separator/>
      </w:r>
    </w:p>
  </w:endnote>
  <w:endnote w:type="continuationSeparator" w:id="0">
    <w:p w14:paraId="57B61934" w14:textId="77777777" w:rsidR="00802608" w:rsidRDefault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CEFB" w14:textId="77777777" w:rsidR="00F952CA" w:rsidRDefault="00F952C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F260" w14:textId="77777777" w:rsidR="00802608" w:rsidRDefault="00802608">
      <w:r>
        <w:separator/>
      </w:r>
    </w:p>
  </w:footnote>
  <w:footnote w:type="continuationSeparator" w:id="0">
    <w:p w14:paraId="1099DB6A" w14:textId="77777777" w:rsidR="00802608" w:rsidRDefault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326F"/>
    <w:multiLevelType w:val="hybridMultilevel"/>
    <w:tmpl w:val="557AB806"/>
    <w:lvl w:ilvl="0" w:tplc="889C306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E1142A"/>
    <w:multiLevelType w:val="hybridMultilevel"/>
    <w:tmpl w:val="93F0EC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28091D3A"/>
    <w:multiLevelType w:val="hybridMultilevel"/>
    <w:tmpl w:val="74CC2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367362"/>
    <w:multiLevelType w:val="hybridMultilevel"/>
    <w:tmpl w:val="69C89FAC"/>
    <w:lvl w:ilvl="0" w:tplc="2EF27216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F0EC9BA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80024E34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7636790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57FA720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3B0AEC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92CEE20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D71E58B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18000044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4" w15:restartNumberingAfterBreak="0">
    <w:nsid w:val="3DCB4D48"/>
    <w:multiLevelType w:val="hybridMultilevel"/>
    <w:tmpl w:val="DC58CE0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5" w15:restartNumberingAfterBreak="0">
    <w:nsid w:val="44384830"/>
    <w:multiLevelType w:val="hybridMultilevel"/>
    <w:tmpl w:val="3708A288"/>
    <w:lvl w:ilvl="0" w:tplc="D43EEE32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9288DC64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77080732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8B8A95E6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2B2A2FDE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E45058D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1C3447E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78641004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DE3637D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6" w15:restartNumberingAfterBreak="0">
    <w:nsid w:val="47164E3F"/>
    <w:multiLevelType w:val="hybridMultilevel"/>
    <w:tmpl w:val="12EC4F94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7" w15:restartNumberingAfterBreak="0">
    <w:nsid w:val="491C7049"/>
    <w:multiLevelType w:val="hybridMultilevel"/>
    <w:tmpl w:val="38684970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8" w15:restartNumberingAfterBreak="0">
    <w:nsid w:val="4BEB361D"/>
    <w:multiLevelType w:val="hybridMultilevel"/>
    <w:tmpl w:val="7C44B2D4"/>
    <w:lvl w:ilvl="0" w:tplc="F56E280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780D9D2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65AD0F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11BEE318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A82E578A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D724210A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D41482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62629EDC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FC34E348">
      <w:numFmt w:val="bullet"/>
      <w:lvlText w:val="•"/>
      <w:lvlJc w:val="left"/>
      <w:pPr>
        <w:ind w:left="8177" w:hanging="305"/>
      </w:pPr>
      <w:rPr>
        <w:rFonts w:hint="default"/>
      </w:rPr>
    </w:lvl>
  </w:abstractNum>
  <w:abstractNum w:abstractNumId="9" w15:restartNumberingAfterBreak="0">
    <w:nsid w:val="50AE6CE2"/>
    <w:multiLevelType w:val="hybridMultilevel"/>
    <w:tmpl w:val="EA3EF436"/>
    <w:lvl w:ilvl="0" w:tplc="0409000B">
      <w:start w:val="1"/>
      <w:numFmt w:val="bullet"/>
      <w:lvlText w:val=""/>
      <w:lvlJc w:val="left"/>
      <w:pPr>
        <w:ind w:left="10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10" w15:restartNumberingAfterBreak="0">
    <w:nsid w:val="548236CC"/>
    <w:multiLevelType w:val="hybridMultilevel"/>
    <w:tmpl w:val="BB38E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5F5C3E"/>
    <w:multiLevelType w:val="hybridMultilevel"/>
    <w:tmpl w:val="FF9EF328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2" w15:restartNumberingAfterBreak="0">
    <w:nsid w:val="5AC75BF5"/>
    <w:multiLevelType w:val="hybridMultilevel"/>
    <w:tmpl w:val="FF9CA9C6"/>
    <w:lvl w:ilvl="0" w:tplc="0409000B">
      <w:start w:val="1"/>
      <w:numFmt w:val="bullet"/>
      <w:lvlText w:val="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3" w15:restartNumberingAfterBreak="0">
    <w:nsid w:val="5CAE4265"/>
    <w:multiLevelType w:val="hybridMultilevel"/>
    <w:tmpl w:val="C8B66B84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4" w15:restartNumberingAfterBreak="0">
    <w:nsid w:val="684E46FF"/>
    <w:multiLevelType w:val="hybridMultilevel"/>
    <w:tmpl w:val="E93AD962"/>
    <w:lvl w:ilvl="0" w:tplc="10448774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F282BAC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E940C58A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B8205350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9FA626DC">
      <w:numFmt w:val="bullet"/>
      <w:lvlText w:val="•"/>
      <w:lvlJc w:val="left"/>
      <w:pPr>
        <w:ind w:left="4269" w:hanging="305"/>
      </w:pPr>
      <w:rPr>
        <w:rFonts w:hint="default"/>
      </w:rPr>
    </w:lvl>
    <w:lvl w:ilvl="5" w:tplc="2B720978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A6A22C12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2F1E1200">
      <w:numFmt w:val="bullet"/>
      <w:lvlText w:val="•"/>
      <w:lvlJc w:val="left"/>
      <w:pPr>
        <w:ind w:left="7201" w:hanging="305"/>
      </w:pPr>
      <w:rPr>
        <w:rFonts w:hint="default"/>
      </w:rPr>
    </w:lvl>
    <w:lvl w:ilvl="8" w:tplc="0F7C7D64">
      <w:numFmt w:val="bullet"/>
      <w:lvlText w:val="•"/>
      <w:lvlJc w:val="left"/>
      <w:pPr>
        <w:ind w:left="8178" w:hanging="305"/>
      </w:pPr>
      <w:rPr>
        <w:rFonts w:hint="default"/>
      </w:rPr>
    </w:lvl>
  </w:abstractNum>
  <w:abstractNum w:abstractNumId="15" w15:restartNumberingAfterBreak="0">
    <w:nsid w:val="78CE52BF"/>
    <w:multiLevelType w:val="hybridMultilevel"/>
    <w:tmpl w:val="77521722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6" w15:restartNumberingAfterBreak="0">
    <w:nsid w:val="7FAD703F"/>
    <w:multiLevelType w:val="hybridMultilevel"/>
    <w:tmpl w:val="F6CEF280"/>
    <w:lvl w:ilvl="0" w:tplc="C17C5978">
      <w:numFmt w:val="bullet"/>
      <w:lvlText w:val=""/>
      <w:lvlJc w:val="left"/>
      <w:pPr>
        <w:ind w:left="364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AA2E2E0">
      <w:numFmt w:val="bullet"/>
      <w:lvlText w:val="•"/>
      <w:lvlJc w:val="left"/>
      <w:pPr>
        <w:ind w:left="1337" w:hanging="305"/>
      </w:pPr>
      <w:rPr>
        <w:rFonts w:hint="default"/>
      </w:rPr>
    </w:lvl>
    <w:lvl w:ilvl="2" w:tplc="58FE73A6">
      <w:numFmt w:val="bullet"/>
      <w:lvlText w:val="•"/>
      <w:lvlJc w:val="left"/>
      <w:pPr>
        <w:ind w:left="2314" w:hanging="305"/>
      </w:pPr>
      <w:rPr>
        <w:rFonts w:hint="default"/>
      </w:rPr>
    </w:lvl>
    <w:lvl w:ilvl="3" w:tplc="218EB594">
      <w:numFmt w:val="bullet"/>
      <w:lvlText w:val="•"/>
      <w:lvlJc w:val="left"/>
      <w:pPr>
        <w:ind w:left="3291" w:hanging="305"/>
      </w:pPr>
      <w:rPr>
        <w:rFonts w:hint="default"/>
      </w:rPr>
    </w:lvl>
    <w:lvl w:ilvl="4" w:tplc="890C0556">
      <w:numFmt w:val="bullet"/>
      <w:lvlText w:val="•"/>
      <w:lvlJc w:val="left"/>
      <w:pPr>
        <w:ind w:left="4268" w:hanging="305"/>
      </w:pPr>
      <w:rPr>
        <w:rFonts w:hint="default"/>
      </w:rPr>
    </w:lvl>
    <w:lvl w:ilvl="5" w:tplc="09A44A34">
      <w:numFmt w:val="bullet"/>
      <w:lvlText w:val="•"/>
      <w:lvlJc w:val="left"/>
      <w:pPr>
        <w:ind w:left="5246" w:hanging="305"/>
      </w:pPr>
      <w:rPr>
        <w:rFonts w:hint="default"/>
      </w:rPr>
    </w:lvl>
    <w:lvl w:ilvl="6" w:tplc="FAE4972C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F0569BF8">
      <w:numFmt w:val="bullet"/>
      <w:lvlText w:val="•"/>
      <w:lvlJc w:val="left"/>
      <w:pPr>
        <w:ind w:left="7200" w:hanging="305"/>
      </w:pPr>
      <w:rPr>
        <w:rFonts w:hint="default"/>
      </w:rPr>
    </w:lvl>
    <w:lvl w:ilvl="8" w:tplc="E31E746A">
      <w:numFmt w:val="bullet"/>
      <w:lvlText w:val="•"/>
      <w:lvlJc w:val="left"/>
      <w:pPr>
        <w:ind w:left="8177" w:hanging="305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CA"/>
    <w:rsid w:val="00012BD1"/>
    <w:rsid w:val="00026631"/>
    <w:rsid w:val="000476B8"/>
    <w:rsid w:val="000A40D8"/>
    <w:rsid w:val="000B06FA"/>
    <w:rsid w:val="000C45F5"/>
    <w:rsid w:val="000C7DB5"/>
    <w:rsid w:val="00126F25"/>
    <w:rsid w:val="00133160"/>
    <w:rsid w:val="00161434"/>
    <w:rsid w:val="00177A5C"/>
    <w:rsid w:val="00184D80"/>
    <w:rsid w:val="00187A91"/>
    <w:rsid w:val="001964FD"/>
    <w:rsid w:val="001A0E9D"/>
    <w:rsid w:val="001F679C"/>
    <w:rsid w:val="002026B8"/>
    <w:rsid w:val="00217940"/>
    <w:rsid w:val="00217A83"/>
    <w:rsid w:val="0022142B"/>
    <w:rsid w:val="0024549A"/>
    <w:rsid w:val="002A5418"/>
    <w:rsid w:val="002A7049"/>
    <w:rsid w:val="003002A7"/>
    <w:rsid w:val="003008A9"/>
    <w:rsid w:val="00303119"/>
    <w:rsid w:val="0033095E"/>
    <w:rsid w:val="00333872"/>
    <w:rsid w:val="00366027"/>
    <w:rsid w:val="003664A1"/>
    <w:rsid w:val="00367D9D"/>
    <w:rsid w:val="00373E4E"/>
    <w:rsid w:val="00395DC4"/>
    <w:rsid w:val="003D60B9"/>
    <w:rsid w:val="003E3D57"/>
    <w:rsid w:val="00400AF8"/>
    <w:rsid w:val="00415981"/>
    <w:rsid w:val="004202AE"/>
    <w:rsid w:val="00420500"/>
    <w:rsid w:val="00461730"/>
    <w:rsid w:val="00470617"/>
    <w:rsid w:val="004A745B"/>
    <w:rsid w:val="004C070B"/>
    <w:rsid w:val="004C2BD7"/>
    <w:rsid w:val="004C3656"/>
    <w:rsid w:val="004C6718"/>
    <w:rsid w:val="004E5598"/>
    <w:rsid w:val="004F50E6"/>
    <w:rsid w:val="004F7015"/>
    <w:rsid w:val="00517E06"/>
    <w:rsid w:val="0055046E"/>
    <w:rsid w:val="00570EA5"/>
    <w:rsid w:val="0058003C"/>
    <w:rsid w:val="00585102"/>
    <w:rsid w:val="00595E0E"/>
    <w:rsid w:val="005A3B45"/>
    <w:rsid w:val="005B6998"/>
    <w:rsid w:val="005C52EC"/>
    <w:rsid w:val="005D4EB5"/>
    <w:rsid w:val="005E4598"/>
    <w:rsid w:val="005F4A75"/>
    <w:rsid w:val="00607899"/>
    <w:rsid w:val="00637DFE"/>
    <w:rsid w:val="00650349"/>
    <w:rsid w:val="00652432"/>
    <w:rsid w:val="006701D8"/>
    <w:rsid w:val="00672E77"/>
    <w:rsid w:val="00680D1E"/>
    <w:rsid w:val="006A6DC3"/>
    <w:rsid w:val="006B2A99"/>
    <w:rsid w:val="006C54FD"/>
    <w:rsid w:val="006E376D"/>
    <w:rsid w:val="00713BF1"/>
    <w:rsid w:val="00730E75"/>
    <w:rsid w:val="00735873"/>
    <w:rsid w:val="007359F4"/>
    <w:rsid w:val="0074769B"/>
    <w:rsid w:val="00752FAB"/>
    <w:rsid w:val="00763068"/>
    <w:rsid w:val="007769A7"/>
    <w:rsid w:val="00786828"/>
    <w:rsid w:val="007B3B72"/>
    <w:rsid w:val="007C68EC"/>
    <w:rsid w:val="007D1C53"/>
    <w:rsid w:val="007D7EF0"/>
    <w:rsid w:val="007E505D"/>
    <w:rsid w:val="007E7A4C"/>
    <w:rsid w:val="00802608"/>
    <w:rsid w:val="00841719"/>
    <w:rsid w:val="00847AAC"/>
    <w:rsid w:val="00852348"/>
    <w:rsid w:val="00853807"/>
    <w:rsid w:val="0085685D"/>
    <w:rsid w:val="00882981"/>
    <w:rsid w:val="008C1032"/>
    <w:rsid w:val="008C7203"/>
    <w:rsid w:val="008D0AA5"/>
    <w:rsid w:val="00915E8A"/>
    <w:rsid w:val="00943D11"/>
    <w:rsid w:val="00955FB1"/>
    <w:rsid w:val="009C0C8A"/>
    <w:rsid w:val="009E1FB9"/>
    <w:rsid w:val="009E34B9"/>
    <w:rsid w:val="009F414C"/>
    <w:rsid w:val="009F4A62"/>
    <w:rsid w:val="00A152E6"/>
    <w:rsid w:val="00A36872"/>
    <w:rsid w:val="00A40DD8"/>
    <w:rsid w:val="00A6764E"/>
    <w:rsid w:val="00A74D25"/>
    <w:rsid w:val="00A764AE"/>
    <w:rsid w:val="00A96C50"/>
    <w:rsid w:val="00AD14C4"/>
    <w:rsid w:val="00AE164F"/>
    <w:rsid w:val="00AE3558"/>
    <w:rsid w:val="00B04A48"/>
    <w:rsid w:val="00B14EA4"/>
    <w:rsid w:val="00B30907"/>
    <w:rsid w:val="00B37F6F"/>
    <w:rsid w:val="00B64D84"/>
    <w:rsid w:val="00B977BB"/>
    <w:rsid w:val="00BA0886"/>
    <w:rsid w:val="00BA12EA"/>
    <w:rsid w:val="00BA1B54"/>
    <w:rsid w:val="00BB7442"/>
    <w:rsid w:val="00BF48EB"/>
    <w:rsid w:val="00C00532"/>
    <w:rsid w:val="00C22457"/>
    <w:rsid w:val="00C3001E"/>
    <w:rsid w:val="00C53F1C"/>
    <w:rsid w:val="00C60E59"/>
    <w:rsid w:val="00C64186"/>
    <w:rsid w:val="00C77FA4"/>
    <w:rsid w:val="00C86ACE"/>
    <w:rsid w:val="00CB1264"/>
    <w:rsid w:val="00CC515F"/>
    <w:rsid w:val="00CD5CCA"/>
    <w:rsid w:val="00CF10B6"/>
    <w:rsid w:val="00CF63C7"/>
    <w:rsid w:val="00D00289"/>
    <w:rsid w:val="00D03AF4"/>
    <w:rsid w:val="00D13144"/>
    <w:rsid w:val="00D206C1"/>
    <w:rsid w:val="00D76584"/>
    <w:rsid w:val="00DA0C57"/>
    <w:rsid w:val="00DA7644"/>
    <w:rsid w:val="00DB44FA"/>
    <w:rsid w:val="00DC1766"/>
    <w:rsid w:val="00E04AB2"/>
    <w:rsid w:val="00E15410"/>
    <w:rsid w:val="00E157C3"/>
    <w:rsid w:val="00E3273D"/>
    <w:rsid w:val="00E340A6"/>
    <w:rsid w:val="00E415EC"/>
    <w:rsid w:val="00E435F0"/>
    <w:rsid w:val="00E531A5"/>
    <w:rsid w:val="00E736BF"/>
    <w:rsid w:val="00E80421"/>
    <w:rsid w:val="00E8061B"/>
    <w:rsid w:val="00E90B9F"/>
    <w:rsid w:val="00EB3E2B"/>
    <w:rsid w:val="00F10011"/>
    <w:rsid w:val="00F672F5"/>
    <w:rsid w:val="00F8233D"/>
    <w:rsid w:val="00F952CA"/>
    <w:rsid w:val="00FA25D2"/>
    <w:rsid w:val="00FA6E3A"/>
    <w:rsid w:val="00FB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093A5"/>
  <w15:docId w15:val="{E3134F0A-BB0E-483E-A5A3-3FE45748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32"/>
    </w:pPr>
  </w:style>
  <w:style w:type="paragraph" w:styleId="a6">
    <w:name w:val="header"/>
    <w:basedOn w:val="a"/>
    <w:link w:val="a7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5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35873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a">
    <w:name w:val="Hyperlink"/>
    <w:uiPriority w:val="99"/>
    <w:unhideWhenUsed/>
    <w:rsid w:val="00367D9D"/>
    <w:rPr>
      <w:color w:val="0000FF"/>
      <w:u w:val="single"/>
    </w:rPr>
  </w:style>
  <w:style w:type="table" w:styleId="ab">
    <w:name w:val="Table Grid"/>
    <w:basedOn w:val="a1"/>
    <w:uiPriority w:val="59"/>
    <w:rsid w:val="00607899"/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link w:val="a3"/>
    <w:uiPriority w:val="1"/>
    <w:rsid w:val="00303119"/>
    <w:rPr>
      <w:rFonts w:ascii="Noto Sans CJK JP Regular" w:eastAsia="Noto Sans CJK JP Regular" w:hAnsi="Noto Sans CJK JP Regular" w:cs="Noto Sans CJK JP Regular"/>
      <w:sz w:val="28"/>
      <w:szCs w:val="28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B04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04A48"/>
    <w:rPr>
      <w:rFonts w:asciiTheme="majorHAnsi" w:eastAsiaTheme="majorEastAsia" w:hAnsiTheme="majorHAnsi" w:cstheme="majorBid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6CC1-A44A-401E-A7BA-F5EDB2F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士芳;張聆真</dc:creator>
  <cp:keywords/>
  <cp:lastModifiedBy>張麗汶</cp:lastModifiedBy>
  <cp:revision>54</cp:revision>
  <dcterms:created xsi:type="dcterms:W3CDTF">2024-04-08T03:58:00Z</dcterms:created>
  <dcterms:modified xsi:type="dcterms:W3CDTF">2026-04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8-04-19T00:00:00Z</vt:filetime>
  </property>
</Properties>
</file>